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6CC1F" w14:textId="77777777" w:rsidR="00AD0D20" w:rsidRPr="00B47718" w:rsidRDefault="00AD0D20" w:rsidP="00AD0D20">
      <w:pPr>
        <w:pStyle w:val="Ttulo3"/>
        <w:shd w:val="clear" w:color="auto" w:fill="FFFFFF"/>
        <w:rPr>
          <w:rFonts w:ascii="Myriad Pro" w:hAnsi="Myriad Pro"/>
          <w:i/>
          <w:sz w:val="28"/>
          <w:szCs w:val="28"/>
          <w:lang w:eastAsia="es-MX"/>
        </w:rPr>
      </w:pPr>
      <w:r w:rsidRPr="00B47718">
        <w:rPr>
          <w:rFonts w:ascii="Myriad Pro" w:hAnsi="Myriad Pro"/>
          <w:i/>
          <w:sz w:val="28"/>
          <w:szCs w:val="28"/>
          <w:lang w:eastAsia="es-MX"/>
        </w:rPr>
        <w:t xml:space="preserve">FORMULARIO DE ADMISIBILIDAD </w:t>
      </w:r>
      <w:r w:rsidRPr="00B47718">
        <w:rPr>
          <w:rFonts w:ascii="Myriad Pro" w:hAnsi="Myriad Pro"/>
          <w:i/>
          <w:sz w:val="28"/>
          <w:szCs w:val="28"/>
        </w:rPr>
        <w:t>PARA PROYECTOS DE EXTENSIÓN</w:t>
      </w:r>
      <w:r>
        <w:rPr>
          <w:rFonts w:ascii="Myriad Pro" w:hAnsi="Myriad Pro"/>
          <w:i/>
          <w:sz w:val="28"/>
          <w:szCs w:val="28"/>
        </w:rPr>
        <w:t xml:space="preserve"> DE LA </w:t>
      </w:r>
      <w:r w:rsidRPr="00B47718">
        <w:rPr>
          <w:rFonts w:ascii="Myriad Pro" w:hAnsi="Myriad Pro"/>
          <w:i/>
          <w:sz w:val="28"/>
          <w:szCs w:val="28"/>
        </w:rPr>
        <w:t>FACULTAD DE CIENCIAS QUÍMICAS</w:t>
      </w:r>
      <w:r>
        <w:rPr>
          <w:rFonts w:ascii="Myriad Pro" w:hAnsi="Myriad Pro"/>
          <w:i/>
          <w:sz w:val="28"/>
          <w:szCs w:val="28"/>
        </w:rPr>
        <w:t xml:space="preserve"> (UNC)</w:t>
      </w:r>
    </w:p>
    <w:p w14:paraId="6B6196C1" w14:textId="77777777" w:rsidR="00AD0D20" w:rsidRDefault="00AD0D20" w:rsidP="00AD0D20">
      <w:pPr>
        <w:rPr>
          <w:rFonts w:ascii="Myriad Pro" w:hAnsi="Myriad Pro" w:cs="Arial"/>
          <w:b/>
          <w:szCs w:val="24"/>
        </w:rPr>
      </w:pPr>
    </w:p>
    <w:p w14:paraId="19E14D9F" w14:textId="77777777" w:rsidR="00AD0D20" w:rsidRPr="00B47718" w:rsidRDefault="00AD0D20" w:rsidP="00AD0D20">
      <w:pPr>
        <w:rPr>
          <w:rFonts w:ascii="Myriad Pro" w:hAnsi="Myriad Pro" w:cs="Arial"/>
          <w:b/>
          <w:szCs w:val="24"/>
          <w:u w:val="single"/>
        </w:rPr>
      </w:pPr>
      <w:r w:rsidRPr="00B47718">
        <w:rPr>
          <w:rFonts w:ascii="Myriad Pro" w:hAnsi="Myriad Pro" w:cs="Arial"/>
          <w:b/>
          <w:szCs w:val="24"/>
        </w:rPr>
        <w:t>CÓDIGO DE IDENTIFICACIÓN DEL PROYECTO</w:t>
      </w:r>
      <w:r w:rsidRPr="00B47718">
        <w:rPr>
          <w:rFonts w:ascii="Myriad Pro" w:hAnsi="Myriad Pro" w:cs="Arial"/>
          <w:b/>
          <w:szCs w:val="24"/>
          <w:u w:val="single"/>
        </w:rPr>
        <w:t xml:space="preserve">:                   </w:t>
      </w:r>
      <w:r>
        <w:rPr>
          <w:rFonts w:ascii="Myriad Pro" w:hAnsi="Myriad Pro" w:cs="Arial"/>
          <w:b/>
          <w:szCs w:val="24"/>
          <w:u w:val="single"/>
        </w:rPr>
        <w:t xml:space="preserve">                          / 2022</w:t>
      </w:r>
    </w:p>
    <w:p w14:paraId="736B88A0" w14:textId="77777777" w:rsidR="00AD0D20" w:rsidRPr="00B47718" w:rsidRDefault="00AD0D20" w:rsidP="00AD0D20">
      <w:pPr>
        <w:rPr>
          <w:rFonts w:ascii="Myriad Pro" w:hAnsi="Myriad Pro" w:cs="Arial"/>
          <w:b/>
          <w:sz w:val="16"/>
          <w:szCs w:val="16"/>
        </w:rPr>
      </w:pPr>
      <w:r w:rsidRPr="00B47718">
        <w:rPr>
          <w:rFonts w:ascii="Myriad Pro" w:hAnsi="Myriad Pro" w:cs="Arial"/>
          <w:b/>
          <w:szCs w:val="24"/>
        </w:rPr>
        <w:tab/>
      </w:r>
      <w:r w:rsidRPr="00B47718">
        <w:rPr>
          <w:rFonts w:ascii="Myriad Pro" w:hAnsi="Myriad Pro" w:cs="Arial"/>
          <w:b/>
          <w:szCs w:val="24"/>
        </w:rPr>
        <w:tab/>
      </w:r>
      <w:r w:rsidRPr="00B47718">
        <w:rPr>
          <w:rFonts w:ascii="Myriad Pro" w:hAnsi="Myriad Pro" w:cs="Arial"/>
          <w:b/>
          <w:szCs w:val="24"/>
        </w:rPr>
        <w:tab/>
      </w:r>
      <w:r w:rsidRPr="00B47718">
        <w:rPr>
          <w:rFonts w:ascii="Myriad Pro" w:hAnsi="Myriad Pro" w:cs="Arial"/>
          <w:b/>
          <w:szCs w:val="24"/>
        </w:rPr>
        <w:tab/>
      </w:r>
      <w:r w:rsidRPr="00B47718">
        <w:rPr>
          <w:rFonts w:ascii="Myriad Pro" w:hAnsi="Myriad Pro" w:cs="Arial"/>
          <w:b/>
          <w:szCs w:val="24"/>
        </w:rPr>
        <w:tab/>
      </w:r>
      <w:r>
        <w:rPr>
          <w:rFonts w:ascii="Myriad Pro" w:hAnsi="Myriad Pro" w:cs="Arial"/>
          <w:b/>
          <w:szCs w:val="24"/>
        </w:rPr>
        <w:t xml:space="preserve">              </w:t>
      </w:r>
      <w:r w:rsidRPr="00B47718">
        <w:rPr>
          <w:rFonts w:ascii="Myriad Pro" w:hAnsi="Myriad Pro" w:cs="Arial"/>
          <w:b/>
          <w:sz w:val="16"/>
          <w:szCs w:val="16"/>
        </w:rPr>
        <w:t>(N° Legajo del Director</w:t>
      </w:r>
      <w:r>
        <w:rPr>
          <w:rFonts w:ascii="Myriad Pro" w:hAnsi="Myriad Pro" w:cs="Arial"/>
          <w:b/>
          <w:sz w:val="16"/>
          <w:szCs w:val="16"/>
        </w:rPr>
        <w:t>/a</w:t>
      </w:r>
      <w:r w:rsidRPr="00B47718">
        <w:rPr>
          <w:rFonts w:ascii="Myriad Pro" w:hAnsi="Myriad Pro" w:cs="Arial"/>
          <w:b/>
          <w:sz w:val="16"/>
          <w:szCs w:val="16"/>
        </w:rPr>
        <w:t>)</w:t>
      </w:r>
    </w:p>
    <w:p w14:paraId="7F656758" w14:textId="77777777" w:rsidR="00AD0D20" w:rsidRPr="00B47718" w:rsidRDefault="00AD0D20" w:rsidP="00AD0D20">
      <w:pPr>
        <w:rPr>
          <w:rFonts w:ascii="Myriad Pro" w:hAnsi="Myriad Pro" w:cs="Arial"/>
          <w:b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27"/>
      </w:tblGrid>
      <w:tr w:rsidR="00AD0D20" w:rsidRPr="00B47718" w14:paraId="3CBE788E" w14:textId="77777777" w:rsidTr="0044206C">
        <w:trPr>
          <w:trHeight w:val="624"/>
        </w:trPr>
        <w:tc>
          <w:tcPr>
            <w:tcW w:w="9709" w:type="dxa"/>
            <w:gridSpan w:val="2"/>
          </w:tcPr>
          <w:p w14:paraId="703A99AB" w14:textId="77777777" w:rsidR="00AD0D20" w:rsidRPr="00B47718" w:rsidRDefault="00AD0D20" w:rsidP="0044206C">
            <w:pPr>
              <w:rPr>
                <w:rFonts w:ascii="Myriad Pro" w:hAnsi="Myriad Pro"/>
                <w:b/>
              </w:rPr>
            </w:pPr>
            <w:r w:rsidRPr="00B47718">
              <w:rPr>
                <w:rFonts w:ascii="Myriad Pro" w:hAnsi="Myriad Pro"/>
                <w:b/>
              </w:rPr>
              <w:t>Título del Proyecto:</w:t>
            </w:r>
          </w:p>
          <w:p w14:paraId="13263B52" w14:textId="77777777" w:rsidR="00AD0D20" w:rsidRPr="00B47718" w:rsidRDefault="00AD0D20" w:rsidP="0044206C">
            <w:pPr>
              <w:rPr>
                <w:rFonts w:ascii="Myriad Pro" w:hAnsi="Myriad Pro"/>
                <w:b/>
              </w:rPr>
            </w:pPr>
          </w:p>
        </w:tc>
      </w:tr>
      <w:tr w:rsidR="00AD0D20" w:rsidRPr="009129C5" w14:paraId="5D1D9855" w14:textId="77777777" w:rsidTr="0044206C">
        <w:trPr>
          <w:trHeight w:val="624"/>
        </w:trPr>
        <w:tc>
          <w:tcPr>
            <w:tcW w:w="9709" w:type="dxa"/>
            <w:gridSpan w:val="2"/>
          </w:tcPr>
          <w:p w14:paraId="7223A92A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  <w:r w:rsidRPr="009129C5">
              <w:rPr>
                <w:rFonts w:ascii="Myriad Pro" w:hAnsi="Myriad Pro"/>
                <w:b/>
              </w:rPr>
              <w:t>Línea prioritaria:</w:t>
            </w:r>
          </w:p>
        </w:tc>
      </w:tr>
      <w:tr w:rsidR="00AD0D20" w:rsidRPr="009129C5" w14:paraId="3BA3A9BE" w14:textId="77777777" w:rsidTr="0044206C">
        <w:tc>
          <w:tcPr>
            <w:tcW w:w="5882" w:type="dxa"/>
          </w:tcPr>
          <w:p w14:paraId="5369DA42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  <w:r w:rsidRPr="009129C5">
              <w:rPr>
                <w:rFonts w:ascii="Myriad Pro" w:hAnsi="Myriad Pro"/>
                <w:b/>
              </w:rPr>
              <w:t>Apellido y Nombre del/a Director/a:</w:t>
            </w:r>
            <w:r w:rsidRPr="009129C5">
              <w:rPr>
                <w:rFonts w:ascii="Myriad Pro" w:hAnsi="Myriad Pro"/>
                <w:b/>
              </w:rPr>
              <w:tab/>
            </w:r>
          </w:p>
          <w:p w14:paraId="1EE6E69A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</w:p>
        </w:tc>
        <w:tc>
          <w:tcPr>
            <w:tcW w:w="3827" w:type="dxa"/>
          </w:tcPr>
          <w:p w14:paraId="1B296682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  <w:r w:rsidRPr="009129C5">
              <w:rPr>
                <w:rFonts w:ascii="Myriad Pro" w:hAnsi="Myriad Pro"/>
                <w:b/>
              </w:rPr>
              <w:t>DNI:</w:t>
            </w:r>
          </w:p>
          <w:p w14:paraId="1E4E446C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</w:p>
        </w:tc>
      </w:tr>
      <w:tr w:rsidR="00AD0D20" w:rsidRPr="009129C5" w14:paraId="31A685BC" w14:textId="77777777" w:rsidTr="0044206C">
        <w:tc>
          <w:tcPr>
            <w:tcW w:w="5882" w:type="dxa"/>
          </w:tcPr>
          <w:p w14:paraId="10B3B4F2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  <w:r w:rsidRPr="009129C5">
              <w:rPr>
                <w:rFonts w:ascii="Myriad Pro" w:hAnsi="Myriad Pro"/>
                <w:b/>
              </w:rPr>
              <w:t>Apellido y Nombre del/a Codirector/a:</w:t>
            </w:r>
            <w:r w:rsidRPr="009129C5">
              <w:rPr>
                <w:rFonts w:ascii="Myriad Pro" w:hAnsi="Myriad Pro"/>
                <w:b/>
              </w:rPr>
              <w:tab/>
            </w:r>
          </w:p>
          <w:p w14:paraId="59315000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</w:p>
        </w:tc>
        <w:tc>
          <w:tcPr>
            <w:tcW w:w="3827" w:type="dxa"/>
          </w:tcPr>
          <w:p w14:paraId="53D6F0A8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  <w:r w:rsidRPr="009129C5">
              <w:rPr>
                <w:rFonts w:ascii="Myriad Pro" w:hAnsi="Myriad Pro"/>
                <w:b/>
              </w:rPr>
              <w:t>DNI:</w:t>
            </w:r>
          </w:p>
          <w:p w14:paraId="77DB4301" w14:textId="77777777" w:rsidR="00AD0D20" w:rsidRPr="009129C5" w:rsidRDefault="00AD0D20" w:rsidP="0044206C">
            <w:pPr>
              <w:rPr>
                <w:rFonts w:ascii="Myriad Pro" w:hAnsi="Myriad Pro"/>
                <w:b/>
              </w:rPr>
            </w:pPr>
          </w:p>
        </w:tc>
      </w:tr>
    </w:tbl>
    <w:p w14:paraId="5C654740" w14:textId="77777777" w:rsidR="00AD0D20" w:rsidRPr="00825CDC" w:rsidRDefault="00AD0D20" w:rsidP="00AD0D20">
      <w:pPr>
        <w:ind w:right="-710"/>
        <w:rPr>
          <w:rFonts w:ascii="Myriad Pro" w:hAnsi="Myriad Pro"/>
          <w:b/>
          <w:sz w:val="28"/>
          <w:szCs w:val="28"/>
        </w:rPr>
      </w:pPr>
    </w:p>
    <w:tbl>
      <w:tblPr>
        <w:tblW w:w="9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992"/>
        <w:gridCol w:w="992"/>
      </w:tblGrid>
      <w:tr w:rsidR="00AD0D20" w:rsidRPr="00B47718" w14:paraId="15CD2D0C" w14:textId="77777777" w:rsidTr="0044206C">
        <w:tc>
          <w:tcPr>
            <w:tcW w:w="7867" w:type="dxa"/>
          </w:tcPr>
          <w:p w14:paraId="346B46CE" w14:textId="77777777" w:rsidR="00AD0D20" w:rsidRPr="00B47718" w:rsidRDefault="00AD0D20" w:rsidP="0044206C">
            <w:pPr>
              <w:tabs>
                <w:tab w:val="left" w:pos="709"/>
              </w:tabs>
              <w:spacing w:line="360" w:lineRule="auto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12881D89" w14:textId="77777777" w:rsidR="00AD0D20" w:rsidRPr="003D07EB" w:rsidRDefault="00AD0D20" w:rsidP="0044206C">
            <w:pPr>
              <w:pStyle w:val="Piedepgina"/>
              <w:spacing w:line="360" w:lineRule="auto"/>
              <w:jc w:val="center"/>
              <w:rPr>
                <w:rFonts w:ascii="Myriad Pro" w:hAnsi="Myriad Pro"/>
                <w:b/>
                <w:szCs w:val="24"/>
              </w:rPr>
            </w:pPr>
            <w:r w:rsidRPr="003D07EB">
              <w:rPr>
                <w:rFonts w:ascii="Myriad Pro" w:hAnsi="Myriad Pro"/>
                <w:b/>
                <w:szCs w:val="24"/>
              </w:rPr>
              <w:t>SI</w:t>
            </w:r>
          </w:p>
        </w:tc>
        <w:tc>
          <w:tcPr>
            <w:tcW w:w="992" w:type="dxa"/>
          </w:tcPr>
          <w:p w14:paraId="0AE1DC4D" w14:textId="77777777" w:rsidR="00AD0D20" w:rsidRPr="003D07EB" w:rsidRDefault="00AD0D20" w:rsidP="0044206C">
            <w:pPr>
              <w:pStyle w:val="Piedepgina"/>
              <w:spacing w:line="360" w:lineRule="auto"/>
              <w:jc w:val="center"/>
              <w:rPr>
                <w:rFonts w:ascii="Myriad Pro" w:hAnsi="Myriad Pro"/>
                <w:b/>
                <w:szCs w:val="24"/>
              </w:rPr>
            </w:pPr>
            <w:r w:rsidRPr="003D07EB">
              <w:rPr>
                <w:rFonts w:ascii="Myriad Pro" w:hAnsi="Myriad Pro"/>
                <w:b/>
                <w:szCs w:val="24"/>
              </w:rPr>
              <w:t>NO</w:t>
            </w:r>
          </w:p>
        </w:tc>
      </w:tr>
      <w:tr w:rsidR="00AD0D20" w:rsidRPr="00B47718" w14:paraId="668BAC2A" w14:textId="77777777" w:rsidTr="0044206C">
        <w:tc>
          <w:tcPr>
            <w:tcW w:w="7867" w:type="dxa"/>
          </w:tcPr>
          <w:p w14:paraId="7B45EC3D" w14:textId="77777777" w:rsidR="00AD0D20" w:rsidRPr="00B47718" w:rsidRDefault="00AD0D20" w:rsidP="0044206C">
            <w:pPr>
              <w:numPr>
                <w:ilvl w:val="0"/>
                <w:numId w:val="1"/>
              </w:numPr>
              <w:tabs>
                <w:tab w:val="left" w:pos="709"/>
              </w:tabs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>¿Está completo el formulario de solicitud?</w:t>
            </w:r>
          </w:p>
        </w:tc>
        <w:tc>
          <w:tcPr>
            <w:tcW w:w="992" w:type="dxa"/>
          </w:tcPr>
          <w:p w14:paraId="4484D9EB" w14:textId="77777777" w:rsidR="00AD0D20" w:rsidRPr="00B47718" w:rsidRDefault="00AD0D20" w:rsidP="0044206C">
            <w:pPr>
              <w:pStyle w:val="Piedepgina"/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37A8ECA8" w14:textId="77777777" w:rsidR="00AD0D20" w:rsidRPr="00B47718" w:rsidRDefault="00AD0D20" w:rsidP="0044206C">
            <w:pPr>
              <w:pStyle w:val="Piedepgina"/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6ED736F3" w14:textId="77777777" w:rsidTr="0044206C">
        <w:trPr>
          <w:trHeight w:val="355"/>
        </w:trPr>
        <w:tc>
          <w:tcPr>
            <w:tcW w:w="7867" w:type="dxa"/>
          </w:tcPr>
          <w:p w14:paraId="1758BDDF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>¿</w:t>
            </w:r>
            <w:r>
              <w:rPr>
                <w:rFonts w:ascii="Myriad Pro" w:hAnsi="Myriad Pro"/>
                <w:szCs w:val="24"/>
              </w:rPr>
              <w:t xml:space="preserve">Completo los aspectos éticos? </w:t>
            </w:r>
          </w:p>
        </w:tc>
        <w:tc>
          <w:tcPr>
            <w:tcW w:w="992" w:type="dxa"/>
          </w:tcPr>
          <w:p w14:paraId="4278DC18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31A05485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3135E7D3" w14:textId="77777777" w:rsidTr="0044206C">
        <w:tc>
          <w:tcPr>
            <w:tcW w:w="7867" w:type="dxa"/>
          </w:tcPr>
          <w:p w14:paraId="5163F0CD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>¿Está firmado por el Director</w:t>
            </w:r>
            <w:r>
              <w:rPr>
                <w:rFonts w:ascii="Myriad Pro" w:hAnsi="Myriad Pro"/>
                <w:szCs w:val="24"/>
              </w:rPr>
              <w:t xml:space="preserve">/a </w:t>
            </w:r>
            <w:r w:rsidRPr="00B47718">
              <w:rPr>
                <w:rFonts w:ascii="Myriad Pro" w:hAnsi="Myriad Pro"/>
                <w:szCs w:val="24"/>
              </w:rPr>
              <w:t>y el Co-Director</w:t>
            </w:r>
            <w:r>
              <w:rPr>
                <w:rFonts w:ascii="Myriad Pro" w:hAnsi="Myriad Pro"/>
                <w:szCs w:val="24"/>
              </w:rPr>
              <w:t>/a</w:t>
            </w:r>
            <w:r w:rsidRPr="00B47718">
              <w:rPr>
                <w:rFonts w:ascii="Myriad Pro" w:hAnsi="Myriad Pro"/>
                <w:szCs w:val="24"/>
              </w:rPr>
              <w:t xml:space="preserve">?         </w:t>
            </w:r>
          </w:p>
        </w:tc>
        <w:tc>
          <w:tcPr>
            <w:tcW w:w="992" w:type="dxa"/>
          </w:tcPr>
          <w:p w14:paraId="0219D14D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337F2EDF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1E880EF1" w14:textId="77777777" w:rsidTr="0044206C">
        <w:tc>
          <w:tcPr>
            <w:tcW w:w="7867" w:type="dxa"/>
          </w:tcPr>
          <w:p w14:paraId="7C0B46B7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 xml:space="preserve"> ¿Está el formulario de Aval completo y firmado?        </w:t>
            </w:r>
          </w:p>
        </w:tc>
        <w:tc>
          <w:tcPr>
            <w:tcW w:w="992" w:type="dxa"/>
          </w:tcPr>
          <w:p w14:paraId="57A4DC1B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6A9CDAF0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70DC5C15" w14:textId="77777777" w:rsidTr="0044206C">
        <w:tc>
          <w:tcPr>
            <w:tcW w:w="7867" w:type="dxa"/>
          </w:tcPr>
          <w:p w14:paraId="64B200A6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 xml:space="preserve"> ¿Incluye todos los archivos solicitados en el CD? </w:t>
            </w:r>
          </w:p>
        </w:tc>
        <w:tc>
          <w:tcPr>
            <w:tcW w:w="992" w:type="dxa"/>
          </w:tcPr>
          <w:p w14:paraId="1BCFDCFD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105D92FB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5A8AB792" w14:textId="77777777" w:rsidTr="0044206C">
        <w:tc>
          <w:tcPr>
            <w:tcW w:w="7867" w:type="dxa"/>
          </w:tcPr>
          <w:p w14:paraId="50C5749C" w14:textId="77777777" w:rsidR="00AD0D20" w:rsidRPr="00B47718" w:rsidRDefault="00AD0D20" w:rsidP="004420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>¿Envió el archivo electrónico a extension</w:t>
            </w:r>
            <w:hyperlink r:id="rId8" w:history="1">
              <w:r w:rsidRPr="00B47718">
                <w:rPr>
                  <w:rFonts w:ascii="Myriad Pro" w:hAnsi="Myriad Pro"/>
                  <w:szCs w:val="24"/>
                </w:rPr>
                <w:t>@fcq.unc.edu.ar</w:t>
              </w:r>
            </w:hyperlink>
            <w:r w:rsidRPr="00B47718">
              <w:rPr>
                <w:rFonts w:ascii="Myriad Pro" w:hAnsi="Myriad Pro"/>
                <w:szCs w:val="24"/>
              </w:rPr>
              <w:t>?</w:t>
            </w:r>
          </w:p>
        </w:tc>
        <w:tc>
          <w:tcPr>
            <w:tcW w:w="992" w:type="dxa"/>
          </w:tcPr>
          <w:p w14:paraId="42175C90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1546DCA1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789CA341" w14:textId="77777777" w:rsidTr="0044206C">
        <w:tc>
          <w:tcPr>
            <w:tcW w:w="7867" w:type="dxa"/>
          </w:tcPr>
          <w:p w14:paraId="16B146E4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 xml:space="preserve">El equipo de trabajo está integrado por: </w:t>
            </w:r>
          </w:p>
          <w:p w14:paraId="29F94D0E" w14:textId="77777777" w:rsidR="00AD0D20" w:rsidRPr="00B47718" w:rsidRDefault="00AD0D20" w:rsidP="0044206C">
            <w:pPr>
              <w:numPr>
                <w:ilvl w:val="0"/>
                <w:numId w:val="2"/>
              </w:numPr>
              <w:spacing w:line="360" w:lineRule="auto"/>
              <w:ind w:left="1348" w:hanging="567"/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D</w:t>
            </w:r>
            <w:r w:rsidRPr="00B47718">
              <w:rPr>
                <w:rFonts w:ascii="Myriad Pro" w:hAnsi="Myriad Pro"/>
                <w:szCs w:val="24"/>
              </w:rPr>
              <w:t>ocentes de la FCQ (al menos 60%)</w:t>
            </w:r>
          </w:p>
          <w:p w14:paraId="5C0DDCB7" w14:textId="77777777" w:rsidR="00AD0D20" w:rsidRDefault="00AD0D20" w:rsidP="0044206C">
            <w:pPr>
              <w:numPr>
                <w:ilvl w:val="0"/>
                <w:numId w:val="2"/>
              </w:numPr>
              <w:tabs>
                <w:tab w:val="left" w:pos="3544"/>
              </w:tabs>
              <w:spacing w:line="360" w:lineRule="auto"/>
              <w:ind w:left="1348" w:hanging="567"/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D</w:t>
            </w:r>
            <w:r w:rsidRPr="00B47718">
              <w:rPr>
                <w:rFonts w:ascii="Myriad Pro" w:hAnsi="Myriad Pro"/>
                <w:szCs w:val="24"/>
              </w:rPr>
              <w:t>ocentes de otras Unidades Académicas</w:t>
            </w:r>
            <w:r>
              <w:rPr>
                <w:rFonts w:ascii="Myriad Pro" w:hAnsi="Myriad Pro"/>
                <w:szCs w:val="24"/>
              </w:rPr>
              <w:t>.</w:t>
            </w:r>
          </w:p>
          <w:p w14:paraId="1AD92F06" w14:textId="77777777" w:rsidR="00AD0D20" w:rsidRPr="00B47718" w:rsidRDefault="00AD0D20" w:rsidP="0044206C">
            <w:pPr>
              <w:numPr>
                <w:ilvl w:val="0"/>
                <w:numId w:val="2"/>
              </w:numPr>
              <w:tabs>
                <w:tab w:val="left" w:pos="3544"/>
              </w:tabs>
              <w:spacing w:line="360" w:lineRule="auto"/>
              <w:ind w:left="1348" w:hanging="567"/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Estudiantes.</w:t>
            </w:r>
          </w:p>
          <w:p w14:paraId="18EDCB27" w14:textId="77777777" w:rsidR="00AD0D20" w:rsidRPr="00084C2C" w:rsidRDefault="00AD0D20" w:rsidP="0044206C">
            <w:pPr>
              <w:numPr>
                <w:ilvl w:val="0"/>
                <w:numId w:val="2"/>
              </w:numPr>
              <w:spacing w:line="360" w:lineRule="auto"/>
              <w:ind w:left="1348" w:hanging="567"/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Gradua</w:t>
            </w:r>
            <w:r w:rsidRPr="00084C2C">
              <w:rPr>
                <w:rFonts w:ascii="Myriad Pro" w:hAnsi="Myriad Pro"/>
                <w:szCs w:val="24"/>
              </w:rPr>
              <w:t>dos</w:t>
            </w:r>
            <w:r>
              <w:rPr>
                <w:rFonts w:ascii="Myriad Pro" w:hAnsi="Myriad Pro"/>
                <w:szCs w:val="24"/>
              </w:rPr>
              <w:t>/graduadas</w:t>
            </w:r>
          </w:p>
          <w:p w14:paraId="75976611" w14:textId="77777777" w:rsidR="00AD0D20" w:rsidRPr="00B47718" w:rsidRDefault="00AD0D20" w:rsidP="0044206C">
            <w:pPr>
              <w:numPr>
                <w:ilvl w:val="0"/>
                <w:numId w:val="2"/>
              </w:numPr>
              <w:spacing w:line="360" w:lineRule="auto"/>
              <w:ind w:left="1348" w:hanging="567"/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P</w:t>
            </w:r>
            <w:r w:rsidRPr="00B47718">
              <w:rPr>
                <w:rFonts w:ascii="Myriad Pro" w:hAnsi="Myriad Pro"/>
                <w:szCs w:val="24"/>
              </w:rPr>
              <w:t xml:space="preserve">ersonal de apoyo a la docencia </w:t>
            </w:r>
          </w:p>
          <w:p w14:paraId="4C337E48" w14:textId="77777777" w:rsidR="00AD0D20" w:rsidRDefault="00AD0D20" w:rsidP="0044206C">
            <w:pPr>
              <w:numPr>
                <w:ilvl w:val="0"/>
                <w:numId w:val="2"/>
              </w:numPr>
              <w:spacing w:line="360" w:lineRule="auto"/>
              <w:ind w:left="1348" w:hanging="567"/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</w:t>
            </w:r>
            <w:r w:rsidRPr="00B47718">
              <w:rPr>
                <w:rFonts w:ascii="Myriad Pro" w:hAnsi="Myriad Pro"/>
                <w:szCs w:val="24"/>
              </w:rPr>
              <w:t>rganismos e instituciones extrauniversitarios</w:t>
            </w:r>
          </w:p>
          <w:p w14:paraId="6E805D68" w14:textId="77777777" w:rsidR="00AD0D20" w:rsidRPr="00B47718" w:rsidRDefault="00AD0D20" w:rsidP="0044206C">
            <w:pPr>
              <w:spacing w:line="360" w:lineRule="auto"/>
              <w:ind w:left="3686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4D8C4309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18F48B9C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1E7804F3" w14:textId="77777777" w:rsidTr="0044206C">
        <w:tc>
          <w:tcPr>
            <w:tcW w:w="7867" w:type="dxa"/>
          </w:tcPr>
          <w:p w14:paraId="2C2FEEAC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color w:val="000000"/>
                <w:szCs w:val="24"/>
              </w:rPr>
              <w:t>Director</w:t>
            </w:r>
            <w:r>
              <w:rPr>
                <w:rFonts w:ascii="Myriad Pro" w:hAnsi="Myriad Pro"/>
                <w:color w:val="000000"/>
                <w:szCs w:val="24"/>
              </w:rPr>
              <w:t>/a</w:t>
            </w:r>
            <w:r w:rsidRPr="00B47718">
              <w:rPr>
                <w:rFonts w:ascii="Myriad Pro" w:hAnsi="Myriad Pro"/>
                <w:color w:val="000000"/>
                <w:szCs w:val="24"/>
              </w:rPr>
              <w:t xml:space="preserve"> es graduado</w:t>
            </w:r>
            <w:r>
              <w:rPr>
                <w:rFonts w:ascii="Myriad Pro" w:hAnsi="Myriad Pro"/>
                <w:color w:val="000000"/>
                <w:szCs w:val="24"/>
              </w:rPr>
              <w:t xml:space="preserve">/a </w:t>
            </w:r>
            <w:r w:rsidRPr="00B47718">
              <w:rPr>
                <w:rFonts w:ascii="Myriad Pro" w:hAnsi="Myriad Pro"/>
                <w:color w:val="000000"/>
                <w:szCs w:val="24"/>
              </w:rPr>
              <w:t>universitari</w:t>
            </w:r>
            <w:r>
              <w:rPr>
                <w:rFonts w:ascii="Myriad Pro" w:hAnsi="Myriad Pro"/>
                <w:color w:val="000000"/>
                <w:szCs w:val="24"/>
              </w:rPr>
              <w:t>o</w:t>
            </w:r>
            <w:r w:rsidRPr="00B47718">
              <w:rPr>
                <w:rFonts w:ascii="Myriad Pro" w:hAnsi="Myriad Pro"/>
                <w:color w:val="000000"/>
                <w:szCs w:val="24"/>
              </w:rPr>
              <w:t xml:space="preserve">, </w:t>
            </w:r>
            <w:r w:rsidRPr="00B47718">
              <w:rPr>
                <w:rFonts w:ascii="Myriad Pro" w:hAnsi="Myriad Pro"/>
                <w:szCs w:val="24"/>
              </w:rPr>
              <w:t>con título de posgrado</w:t>
            </w:r>
            <w:r w:rsidRPr="00B47718">
              <w:rPr>
                <w:rFonts w:ascii="Myriad Pro" w:hAnsi="Myriad Pro"/>
                <w:color w:val="000000"/>
                <w:szCs w:val="24"/>
              </w:rPr>
              <w:t xml:space="preserve"> y desempeña tareas vinculadas a la docencia en la FCQ.</w:t>
            </w:r>
          </w:p>
        </w:tc>
        <w:tc>
          <w:tcPr>
            <w:tcW w:w="992" w:type="dxa"/>
          </w:tcPr>
          <w:p w14:paraId="45E41247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599E06CE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17FDFDE2" w14:textId="77777777" w:rsidTr="0044206C">
        <w:tc>
          <w:tcPr>
            <w:tcW w:w="7867" w:type="dxa"/>
          </w:tcPr>
          <w:p w14:paraId="7D629845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bCs/>
                <w:szCs w:val="24"/>
              </w:rPr>
              <w:t>El Plan de Actividades se</w:t>
            </w:r>
            <w:r w:rsidRPr="00B47718">
              <w:rPr>
                <w:rFonts w:ascii="Myriad Pro" w:hAnsi="Myriad Pro"/>
                <w:szCs w:val="24"/>
              </w:rPr>
              <w:t xml:space="preserve"> ajusta al formato (</w:t>
            </w:r>
            <w:proofErr w:type="spellStart"/>
            <w:r w:rsidRPr="00B47718">
              <w:rPr>
                <w:rFonts w:ascii="Myriad Pro" w:hAnsi="Myriad Pro"/>
                <w:szCs w:val="24"/>
              </w:rPr>
              <w:t>max</w:t>
            </w:r>
            <w:proofErr w:type="spellEnd"/>
            <w:r w:rsidRPr="00B47718">
              <w:rPr>
                <w:rFonts w:ascii="Myriad Pro" w:hAnsi="Myriad Pro"/>
                <w:szCs w:val="24"/>
              </w:rPr>
              <w:t xml:space="preserve"> 5 pág.  puntos 9-11)</w:t>
            </w:r>
          </w:p>
        </w:tc>
        <w:tc>
          <w:tcPr>
            <w:tcW w:w="992" w:type="dxa"/>
          </w:tcPr>
          <w:p w14:paraId="4A787F89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0BC176FA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223AB875" w14:textId="77777777" w:rsidTr="0044206C">
        <w:tc>
          <w:tcPr>
            <w:tcW w:w="7867" w:type="dxa"/>
          </w:tcPr>
          <w:p w14:paraId="06018F43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Myriad Pro" w:hAnsi="Myriad Pro"/>
                <w:szCs w:val="24"/>
              </w:rPr>
            </w:pPr>
            <w:proofErr w:type="spellStart"/>
            <w:r w:rsidRPr="00B47718">
              <w:rPr>
                <w:rFonts w:ascii="Myriad Pro" w:hAnsi="Myriad Pro"/>
                <w:i/>
                <w:szCs w:val="24"/>
              </w:rPr>
              <w:t>Curriculum</w:t>
            </w:r>
            <w:proofErr w:type="spellEnd"/>
            <w:r w:rsidRPr="00B47718">
              <w:rPr>
                <w:rFonts w:ascii="Myriad Pro" w:hAnsi="Myriad Pro"/>
                <w:i/>
                <w:szCs w:val="24"/>
              </w:rPr>
              <w:t xml:space="preserve"> </w:t>
            </w:r>
            <w:proofErr w:type="spellStart"/>
            <w:r w:rsidRPr="00B47718">
              <w:rPr>
                <w:rFonts w:ascii="Myriad Pro" w:hAnsi="Myriad Pro"/>
                <w:i/>
                <w:szCs w:val="24"/>
              </w:rPr>
              <w:t>Vitæ</w:t>
            </w:r>
            <w:proofErr w:type="spellEnd"/>
            <w:r w:rsidRPr="00B47718">
              <w:rPr>
                <w:rFonts w:ascii="Myriad Pro" w:hAnsi="Myriad Pro"/>
                <w:szCs w:val="24"/>
              </w:rPr>
              <w:t xml:space="preserve"> del Director</w:t>
            </w:r>
            <w:r>
              <w:rPr>
                <w:rFonts w:ascii="Myriad Pro" w:hAnsi="Myriad Pro"/>
                <w:szCs w:val="24"/>
              </w:rPr>
              <w:t>/a</w:t>
            </w:r>
            <w:r w:rsidRPr="00B47718">
              <w:rPr>
                <w:rFonts w:ascii="Myriad Pro" w:hAnsi="Myriad Pro"/>
                <w:szCs w:val="24"/>
              </w:rPr>
              <w:t xml:space="preserve"> </w:t>
            </w:r>
            <w:r w:rsidRPr="00B47718">
              <w:rPr>
                <w:rFonts w:ascii="Myriad Pro" w:hAnsi="Myriad Pro"/>
                <w:color w:val="000000"/>
                <w:szCs w:val="24"/>
              </w:rPr>
              <w:t>(</w:t>
            </w:r>
            <w:r w:rsidRPr="00B47718">
              <w:rPr>
                <w:rFonts w:ascii="Myriad Pro" w:hAnsi="Myriad Pro"/>
                <w:szCs w:val="24"/>
              </w:rPr>
              <w:t>máximo 5 pág.) firmado</w:t>
            </w:r>
          </w:p>
        </w:tc>
        <w:tc>
          <w:tcPr>
            <w:tcW w:w="992" w:type="dxa"/>
          </w:tcPr>
          <w:p w14:paraId="04E1ADBF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60D338E6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37C95666" w14:textId="77777777" w:rsidTr="0044206C">
        <w:tc>
          <w:tcPr>
            <w:tcW w:w="7867" w:type="dxa"/>
          </w:tcPr>
          <w:p w14:paraId="41C31F5E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Myriad Pro" w:hAnsi="Myriad Pro"/>
                <w:i/>
                <w:szCs w:val="24"/>
              </w:rPr>
            </w:pPr>
            <w:proofErr w:type="spellStart"/>
            <w:r w:rsidRPr="00B47718">
              <w:rPr>
                <w:rFonts w:ascii="Myriad Pro" w:hAnsi="Myriad Pro"/>
                <w:i/>
                <w:szCs w:val="24"/>
              </w:rPr>
              <w:lastRenderedPageBreak/>
              <w:t>Curriculum</w:t>
            </w:r>
            <w:proofErr w:type="spellEnd"/>
            <w:r w:rsidRPr="00B47718">
              <w:rPr>
                <w:rFonts w:ascii="Myriad Pro" w:hAnsi="Myriad Pro"/>
                <w:i/>
                <w:szCs w:val="24"/>
              </w:rPr>
              <w:t xml:space="preserve"> </w:t>
            </w:r>
            <w:proofErr w:type="spellStart"/>
            <w:r w:rsidRPr="00B47718">
              <w:rPr>
                <w:rFonts w:ascii="Myriad Pro" w:hAnsi="Myriad Pro"/>
                <w:i/>
                <w:szCs w:val="24"/>
              </w:rPr>
              <w:t>Vitæ</w:t>
            </w:r>
            <w:proofErr w:type="spellEnd"/>
            <w:r w:rsidRPr="00B47718">
              <w:rPr>
                <w:rFonts w:ascii="Myriad Pro" w:hAnsi="Myriad Pro"/>
                <w:szCs w:val="24"/>
              </w:rPr>
              <w:t xml:space="preserve"> del Co</w:t>
            </w:r>
            <w:r>
              <w:rPr>
                <w:rFonts w:ascii="Myriad Pro" w:hAnsi="Myriad Pro"/>
                <w:szCs w:val="24"/>
              </w:rPr>
              <w:t>-</w:t>
            </w:r>
            <w:r w:rsidRPr="00B47718">
              <w:rPr>
                <w:rFonts w:ascii="Myriad Pro" w:hAnsi="Myriad Pro"/>
                <w:szCs w:val="24"/>
              </w:rPr>
              <w:t>Director</w:t>
            </w:r>
            <w:r>
              <w:rPr>
                <w:rFonts w:ascii="Myriad Pro" w:hAnsi="Myriad Pro"/>
                <w:szCs w:val="24"/>
              </w:rPr>
              <w:t>/a</w:t>
            </w:r>
            <w:r w:rsidRPr="00B47718">
              <w:rPr>
                <w:rFonts w:ascii="Myriad Pro" w:hAnsi="Myriad Pro"/>
                <w:szCs w:val="24"/>
              </w:rPr>
              <w:t xml:space="preserve"> </w:t>
            </w:r>
            <w:r w:rsidRPr="00B47718">
              <w:rPr>
                <w:rFonts w:ascii="Myriad Pro" w:hAnsi="Myriad Pro"/>
                <w:color w:val="000000"/>
                <w:szCs w:val="24"/>
              </w:rPr>
              <w:t>(</w:t>
            </w:r>
            <w:r w:rsidRPr="00B47718">
              <w:rPr>
                <w:rFonts w:ascii="Myriad Pro" w:hAnsi="Myriad Pro"/>
                <w:szCs w:val="24"/>
              </w:rPr>
              <w:t xml:space="preserve">si </w:t>
            </w:r>
            <w:proofErr w:type="spellStart"/>
            <w:r w:rsidRPr="00B47718">
              <w:rPr>
                <w:rFonts w:ascii="Myriad Pro" w:hAnsi="Myriad Pro"/>
                <w:szCs w:val="24"/>
              </w:rPr>
              <w:t>lo</w:t>
            </w:r>
            <w:proofErr w:type="spellEnd"/>
            <w:r w:rsidRPr="00B47718">
              <w:rPr>
                <w:rFonts w:ascii="Myriad Pro" w:hAnsi="Myriad Pro"/>
                <w:szCs w:val="24"/>
              </w:rPr>
              <w:t xml:space="preserve"> hubiere, máximo 5 pág.) firmado</w:t>
            </w:r>
          </w:p>
        </w:tc>
        <w:tc>
          <w:tcPr>
            <w:tcW w:w="992" w:type="dxa"/>
          </w:tcPr>
          <w:p w14:paraId="75974232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46D36B54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3A8AC9AD" w14:textId="77777777" w:rsidTr="0044206C">
        <w:tc>
          <w:tcPr>
            <w:tcW w:w="7867" w:type="dxa"/>
          </w:tcPr>
          <w:p w14:paraId="42045B93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Myriad Pro" w:hAnsi="Myriad Pro"/>
                <w:szCs w:val="24"/>
              </w:rPr>
            </w:pPr>
            <w:proofErr w:type="spellStart"/>
            <w:r w:rsidRPr="00B47718">
              <w:rPr>
                <w:rFonts w:ascii="Myriad Pro" w:hAnsi="Myriad Pro"/>
                <w:i/>
                <w:szCs w:val="24"/>
              </w:rPr>
              <w:t>Curriculum</w:t>
            </w:r>
            <w:proofErr w:type="spellEnd"/>
            <w:r w:rsidRPr="00B47718">
              <w:rPr>
                <w:rFonts w:ascii="Myriad Pro" w:hAnsi="Myriad Pro"/>
                <w:i/>
                <w:szCs w:val="24"/>
              </w:rPr>
              <w:t xml:space="preserve"> </w:t>
            </w:r>
            <w:proofErr w:type="spellStart"/>
            <w:r w:rsidRPr="00B47718">
              <w:rPr>
                <w:rFonts w:ascii="Myriad Pro" w:hAnsi="Myriad Pro"/>
                <w:i/>
                <w:szCs w:val="24"/>
              </w:rPr>
              <w:t>Vitæ</w:t>
            </w:r>
            <w:proofErr w:type="spellEnd"/>
            <w:r w:rsidRPr="00B47718">
              <w:rPr>
                <w:rFonts w:ascii="Myriad Pro" w:hAnsi="Myriad Pro"/>
                <w:szCs w:val="24"/>
              </w:rPr>
              <w:t xml:space="preserve"> del/los Integrante/s </w:t>
            </w:r>
            <w:r w:rsidRPr="00B47718">
              <w:rPr>
                <w:rFonts w:ascii="Myriad Pro" w:hAnsi="Myriad Pro"/>
                <w:color w:val="000000"/>
                <w:szCs w:val="24"/>
              </w:rPr>
              <w:t>(</w:t>
            </w:r>
            <w:r w:rsidRPr="00B47718">
              <w:rPr>
                <w:rFonts w:ascii="Myriad Pro" w:hAnsi="Myriad Pro"/>
                <w:szCs w:val="24"/>
              </w:rPr>
              <w:t>máximo 5 pág.) firmado</w:t>
            </w:r>
          </w:p>
        </w:tc>
        <w:tc>
          <w:tcPr>
            <w:tcW w:w="992" w:type="dxa"/>
          </w:tcPr>
          <w:p w14:paraId="3C39EC0C" w14:textId="77777777" w:rsidR="00AD0D20" w:rsidRDefault="00AD0D20" w:rsidP="0044206C">
            <w:pPr>
              <w:spacing w:line="360" w:lineRule="auto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15215371" w14:textId="77777777" w:rsidR="00AD0D20" w:rsidRPr="00B47718" w:rsidRDefault="00AD0D20" w:rsidP="0044206C">
            <w:pPr>
              <w:spacing w:line="360" w:lineRule="auto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6C5CB585" w14:textId="77777777" w:rsidTr="0044206C">
        <w:tc>
          <w:tcPr>
            <w:tcW w:w="7867" w:type="dxa"/>
          </w:tcPr>
          <w:p w14:paraId="7967D174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>Fotocopias del Título (si hay egresados</w:t>
            </w:r>
            <w:r>
              <w:rPr>
                <w:rFonts w:ascii="Myriad Pro" w:hAnsi="Myriad Pro"/>
                <w:szCs w:val="24"/>
              </w:rPr>
              <w:t>/as</w:t>
            </w:r>
            <w:r w:rsidRPr="00B47718">
              <w:rPr>
                <w:rFonts w:ascii="Myriad Pro" w:hAnsi="Myriad Pro"/>
                <w:szCs w:val="24"/>
              </w:rPr>
              <w:t xml:space="preserve">) </w:t>
            </w:r>
          </w:p>
        </w:tc>
        <w:tc>
          <w:tcPr>
            <w:tcW w:w="992" w:type="dxa"/>
          </w:tcPr>
          <w:p w14:paraId="1EDB46A7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5D3243B7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29B2E2B9" w14:textId="77777777" w:rsidTr="0044206C">
        <w:trPr>
          <w:trHeight w:val="490"/>
        </w:trPr>
        <w:tc>
          <w:tcPr>
            <w:tcW w:w="7867" w:type="dxa"/>
          </w:tcPr>
          <w:p w14:paraId="3BAC9AB0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>Certificados de alumno</w:t>
            </w:r>
            <w:r>
              <w:rPr>
                <w:rFonts w:ascii="Myriad Pro" w:hAnsi="Myriad Pro"/>
                <w:szCs w:val="24"/>
              </w:rPr>
              <w:t>/a</w:t>
            </w:r>
            <w:r w:rsidRPr="00B47718">
              <w:rPr>
                <w:rFonts w:ascii="Myriad Pro" w:hAnsi="Myriad Pro"/>
                <w:szCs w:val="24"/>
              </w:rPr>
              <w:t xml:space="preserve"> regular (si hay estudiantes) </w:t>
            </w:r>
          </w:p>
        </w:tc>
        <w:tc>
          <w:tcPr>
            <w:tcW w:w="992" w:type="dxa"/>
          </w:tcPr>
          <w:p w14:paraId="67B73703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7AC66F90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26C95791" w14:textId="77777777" w:rsidTr="0044206C">
        <w:trPr>
          <w:trHeight w:val="759"/>
        </w:trPr>
        <w:tc>
          <w:tcPr>
            <w:tcW w:w="7867" w:type="dxa"/>
          </w:tcPr>
          <w:p w14:paraId="4EB08CFA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 xml:space="preserve">Indicar si el plan de trabajo debe ser analizado desde el punto de vista ético. </w:t>
            </w:r>
          </w:p>
          <w:p w14:paraId="661D2E61" w14:textId="77777777" w:rsidR="00AD0D20" w:rsidRPr="00B47718" w:rsidRDefault="00AD0D20" w:rsidP="0044206C">
            <w:pPr>
              <w:spacing w:line="360" w:lineRule="auto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 xml:space="preserve">En caso de ser afirmativo deberá contar con la aprobación de un comité de ética al momento del inicio del mismo, quedando esto bajo la responsabilidad </w:t>
            </w:r>
            <w:r>
              <w:rPr>
                <w:rFonts w:ascii="Myriad Pro" w:hAnsi="Myriad Pro"/>
                <w:szCs w:val="24"/>
              </w:rPr>
              <w:t>del Director/a.</w:t>
            </w:r>
            <w:r w:rsidRPr="00B47718">
              <w:rPr>
                <w:rFonts w:ascii="Myriad Pro" w:hAnsi="Myriad Pro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8893E18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141FE60E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AD0D20" w:rsidRPr="00B47718" w14:paraId="5F058780" w14:textId="77777777" w:rsidTr="0044206C">
        <w:trPr>
          <w:trHeight w:val="599"/>
        </w:trPr>
        <w:tc>
          <w:tcPr>
            <w:tcW w:w="7867" w:type="dxa"/>
          </w:tcPr>
          <w:p w14:paraId="15311D29" w14:textId="77777777" w:rsidR="00AD0D20" w:rsidRPr="00B47718" w:rsidRDefault="00AD0D20" w:rsidP="0044206C">
            <w:pPr>
              <w:numPr>
                <w:ilvl w:val="0"/>
                <w:numId w:val="1"/>
              </w:numPr>
              <w:spacing w:line="360" w:lineRule="auto"/>
              <w:ind w:left="0" w:hanging="11"/>
              <w:rPr>
                <w:rFonts w:ascii="Myriad Pro" w:hAnsi="Myriad Pro"/>
                <w:szCs w:val="24"/>
              </w:rPr>
            </w:pPr>
            <w:r w:rsidRPr="00B47718">
              <w:rPr>
                <w:rFonts w:ascii="Myriad Pro" w:hAnsi="Myriad Pro"/>
                <w:szCs w:val="24"/>
              </w:rPr>
              <w:t>Otro:</w:t>
            </w:r>
          </w:p>
        </w:tc>
        <w:tc>
          <w:tcPr>
            <w:tcW w:w="992" w:type="dxa"/>
          </w:tcPr>
          <w:p w14:paraId="18386C50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992" w:type="dxa"/>
          </w:tcPr>
          <w:p w14:paraId="479FF84D" w14:textId="77777777" w:rsidR="00AD0D20" w:rsidRPr="00B47718" w:rsidRDefault="00AD0D20" w:rsidP="0044206C">
            <w:pPr>
              <w:spacing w:line="360" w:lineRule="auto"/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14:paraId="722C180F" w14:textId="77777777" w:rsidR="00AD0D20" w:rsidRPr="00B47718" w:rsidRDefault="00AD0D20" w:rsidP="00AD0D20">
      <w:pPr>
        <w:jc w:val="center"/>
        <w:rPr>
          <w:rFonts w:ascii="Myriad Pro" w:hAnsi="Myriad Pro"/>
          <w:b/>
          <w:bCs/>
        </w:rPr>
      </w:pPr>
      <w:r w:rsidRPr="00B47718">
        <w:rPr>
          <w:rFonts w:ascii="Myriad Pro" w:hAnsi="Myriad Pro"/>
          <w:b/>
          <w:bCs/>
        </w:rPr>
        <w:t>El presente formulario presenta carácter de declaración jurada.</w:t>
      </w:r>
    </w:p>
    <w:p w14:paraId="20A3DA22" w14:textId="77777777" w:rsidR="00AD0D20" w:rsidRPr="00B47718" w:rsidRDefault="00AD0D20" w:rsidP="00AD0D20">
      <w:pPr>
        <w:rPr>
          <w:rFonts w:ascii="Myriad Pro" w:hAnsi="Myriad Pro"/>
          <w:b/>
          <w:bCs/>
        </w:rPr>
      </w:pPr>
    </w:p>
    <w:p w14:paraId="48F4065E" w14:textId="77777777" w:rsidR="00AD0D20" w:rsidRPr="00B47718" w:rsidRDefault="00AD0D20" w:rsidP="00AD0D20">
      <w:pPr>
        <w:rPr>
          <w:rFonts w:ascii="Myriad Pro" w:hAnsi="Myriad Pro"/>
          <w:b/>
          <w:bCs/>
        </w:rPr>
      </w:pPr>
      <w:r w:rsidRPr="00B47718">
        <w:rPr>
          <w:rFonts w:ascii="Myriad Pro" w:hAnsi="Myriad Pro"/>
          <w:b/>
          <w:bCs/>
        </w:rPr>
        <w:t>...........................................................</w:t>
      </w:r>
    </w:p>
    <w:p w14:paraId="54A530F2" w14:textId="77777777" w:rsidR="00AD0D20" w:rsidRPr="00B47718" w:rsidRDefault="00AD0D20" w:rsidP="00AD0D20">
      <w:pPr>
        <w:ind w:left="284" w:hanging="284"/>
        <w:rPr>
          <w:rFonts w:ascii="Myriad Pro" w:hAnsi="Myriad Pro"/>
          <w:b/>
          <w:bCs/>
        </w:rPr>
      </w:pPr>
      <w:r w:rsidRPr="00B47718">
        <w:rPr>
          <w:rFonts w:ascii="Myriad Pro" w:hAnsi="Myriad Pro"/>
          <w:b/>
        </w:rPr>
        <w:t>Firma de Director</w:t>
      </w:r>
      <w:r>
        <w:rPr>
          <w:rFonts w:ascii="Myriad Pro" w:hAnsi="Myriad Pro"/>
          <w:b/>
        </w:rPr>
        <w:t>/a</w:t>
      </w:r>
    </w:p>
    <w:p w14:paraId="605383DC" w14:textId="77777777" w:rsidR="00AD0D20" w:rsidRPr="00B47718" w:rsidRDefault="00AD0D20" w:rsidP="00AD0D20">
      <w:pPr>
        <w:ind w:left="284" w:hanging="284"/>
        <w:rPr>
          <w:rFonts w:ascii="Myriad Pro" w:hAnsi="Myriad Pro"/>
          <w:b/>
          <w:bCs/>
        </w:rPr>
      </w:pPr>
    </w:p>
    <w:p w14:paraId="7EF687DA" w14:textId="77777777" w:rsidR="00AD0D20" w:rsidRDefault="00AD0D20" w:rsidP="00AD0D20">
      <w:pPr>
        <w:ind w:left="284" w:hanging="284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……………………………………………………..</w:t>
      </w:r>
    </w:p>
    <w:p w14:paraId="52C6BCD7" w14:textId="77777777" w:rsidR="00AD0D20" w:rsidRPr="00B47718" w:rsidRDefault="00AD0D20" w:rsidP="00AD0D20">
      <w:pPr>
        <w:ind w:left="284" w:hanging="284"/>
        <w:rPr>
          <w:rFonts w:ascii="Myriad Pro" w:hAnsi="Myriad Pro"/>
          <w:b/>
          <w:bCs/>
        </w:rPr>
      </w:pPr>
      <w:r w:rsidRPr="00B47718">
        <w:rPr>
          <w:rFonts w:ascii="Myriad Pro" w:hAnsi="Myriad Pro"/>
          <w:b/>
          <w:bCs/>
        </w:rPr>
        <w:t>Aval del/los Departamentos de la FCQ involucrados</w:t>
      </w:r>
    </w:p>
    <w:p w14:paraId="2D476DAE" w14:textId="77777777" w:rsidR="00AD0D20" w:rsidRPr="00B47718" w:rsidRDefault="00AD0D20" w:rsidP="00AD0D20">
      <w:pPr>
        <w:ind w:left="284" w:hanging="284"/>
        <w:rPr>
          <w:rFonts w:ascii="Myriad Pro" w:hAnsi="Myriad Pro"/>
          <w:b/>
          <w:bCs/>
        </w:rPr>
      </w:pPr>
    </w:p>
    <w:p w14:paraId="2847836E" w14:textId="77777777" w:rsidR="00AD0D20" w:rsidRDefault="00AD0D20" w:rsidP="00AD0D20">
      <w:pPr>
        <w:jc w:val="both"/>
        <w:rPr>
          <w:rFonts w:ascii="Myriad Pro" w:hAnsi="Myriad Pro"/>
        </w:rPr>
      </w:pPr>
      <w:proofErr w:type="gramStart"/>
      <w:r w:rsidRPr="00825CDC">
        <w:rPr>
          <w:rFonts w:ascii="Myriad Pro" w:hAnsi="Myriad Pro"/>
          <w:bCs/>
        </w:rPr>
        <w:t>Córdoba,.............</w:t>
      </w:r>
      <w:proofErr w:type="gramEnd"/>
      <w:r w:rsidRPr="00825CDC">
        <w:rPr>
          <w:rFonts w:ascii="Myriad Pro" w:hAnsi="Myriad Pro"/>
          <w:bCs/>
        </w:rPr>
        <w:t xml:space="preserve"> de ...................................... de </w:t>
      </w:r>
      <w:r>
        <w:rPr>
          <w:rFonts w:ascii="Myriad Pro" w:hAnsi="Myriad Pro"/>
          <w:bCs/>
        </w:rPr>
        <w:t>2022.</w:t>
      </w:r>
    </w:p>
    <w:p w14:paraId="4725E3E4" w14:textId="13A48CD4" w:rsidR="0041703B" w:rsidRPr="00CE6967" w:rsidRDefault="0041703B" w:rsidP="0076656F">
      <w:pPr>
        <w:rPr>
          <w:rFonts w:asciiTheme="minorHAnsi" w:hAnsiTheme="minorHAnsi"/>
          <w:b/>
          <w:bCs/>
          <w:lang w:val="es-ES"/>
        </w:rPr>
      </w:pPr>
      <w:bookmarkStart w:id="0" w:name="_GoBack"/>
      <w:bookmarkEnd w:id="0"/>
    </w:p>
    <w:p w14:paraId="215C99C1" w14:textId="78833662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5CCA536C" w14:textId="58EF3FF5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6D757F28" w14:textId="77777777" w:rsidR="00CE6967" w:rsidRDefault="00CE6967" w:rsidP="0076656F">
      <w:pPr>
        <w:rPr>
          <w:rFonts w:asciiTheme="minorHAnsi" w:hAnsiTheme="minorHAnsi"/>
          <w:lang w:val="es-ES"/>
        </w:rPr>
      </w:pPr>
    </w:p>
    <w:p w14:paraId="70B01EC2" w14:textId="2F98E1D4" w:rsidR="0076656F" w:rsidRDefault="0076656F" w:rsidP="0076656F">
      <w:pPr>
        <w:rPr>
          <w:rFonts w:asciiTheme="minorHAnsi" w:hAnsiTheme="minorHAnsi"/>
          <w:lang w:val="es-ES"/>
        </w:rPr>
      </w:pPr>
    </w:p>
    <w:p w14:paraId="171C447B" w14:textId="327BDA95" w:rsidR="0076656F" w:rsidRDefault="0076656F" w:rsidP="0076656F">
      <w:pPr>
        <w:rPr>
          <w:rFonts w:asciiTheme="minorHAnsi" w:hAnsiTheme="minorHAnsi"/>
          <w:lang w:val="es-ES"/>
        </w:rPr>
      </w:pPr>
    </w:p>
    <w:p w14:paraId="547D4CEF" w14:textId="65FD5F9D" w:rsidR="0076656F" w:rsidRDefault="0076656F" w:rsidP="0076656F">
      <w:pPr>
        <w:rPr>
          <w:rFonts w:asciiTheme="minorHAnsi" w:hAnsiTheme="minorHAnsi"/>
          <w:lang w:val="es-ES"/>
        </w:rPr>
      </w:pPr>
    </w:p>
    <w:p w14:paraId="4449EE5D" w14:textId="634A47F0" w:rsidR="0076656F" w:rsidRDefault="0076656F" w:rsidP="0076656F">
      <w:pPr>
        <w:rPr>
          <w:rFonts w:asciiTheme="minorHAnsi" w:hAnsiTheme="minorHAnsi"/>
          <w:lang w:val="es-ES"/>
        </w:rPr>
      </w:pPr>
    </w:p>
    <w:p w14:paraId="33B6C071" w14:textId="05018B5E" w:rsidR="0076656F" w:rsidRDefault="0076656F" w:rsidP="0076656F">
      <w:pPr>
        <w:rPr>
          <w:rFonts w:asciiTheme="minorHAnsi" w:hAnsiTheme="minorHAnsi"/>
          <w:lang w:val="es-ES"/>
        </w:rPr>
      </w:pPr>
    </w:p>
    <w:p w14:paraId="274C403C" w14:textId="33490248" w:rsidR="0076656F" w:rsidRDefault="0076656F" w:rsidP="0076656F">
      <w:pPr>
        <w:rPr>
          <w:rFonts w:asciiTheme="minorHAnsi" w:hAnsiTheme="minorHAnsi"/>
          <w:lang w:val="es-ES"/>
        </w:rPr>
      </w:pPr>
    </w:p>
    <w:p w14:paraId="12E95EBF" w14:textId="1DE49005" w:rsidR="0076656F" w:rsidRDefault="0076656F" w:rsidP="0076656F">
      <w:pPr>
        <w:rPr>
          <w:rFonts w:asciiTheme="minorHAnsi" w:hAnsiTheme="minorHAnsi"/>
          <w:lang w:val="es-ES"/>
        </w:rPr>
      </w:pPr>
    </w:p>
    <w:p w14:paraId="6475BFFE" w14:textId="14536B9C" w:rsidR="0076656F" w:rsidRDefault="0076656F" w:rsidP="0076656F">
      <w:pPr>
        <w:rPr>
          <w:rFonts w:asciiTheme="minorHAnsi" w:hAnsiTheme="minorHAnsi"/>
          <w:lang w:val="es-ES"/>
        </w:rPr>
      </w:pPr>
    </w:p>
    <w:p w14:paraId="5F540E92" w14:textId="36BFDB25" w:rsidR="0076656F" w:rsidRDefault="0076656F" w:rsidP="0076656F">
      <w:pPr>
        <w:rPr>
          <w:rFonts w:asciiTheme="minorHAnsi" w:hAnsiTheme="minorHAnsi"/>
          <w:lang w:val="es-ES"/>
        </w:rPr>
      </w:pPr>
    </w:p>
    <w:p w14:paraId="7946E7B0" w14:textId="3033558E" w:rsidR="0076656F" w:rsidRDefault="0076656F" w:rsidP="0076656F">
      <w:pPr>
        <w:rPr>
          <w:rFonts w:asciiTheme="minorHAnsi" w:hAnsiTheme="minorHAnsi"/>
          <w:lang w:val="es-ES"/>
        </w:rPr>
      </w:pPr>
    </w:p>
    <w:p w14:paraId="3C6603ED" w14:textId="30B15EAF" w:rsidR="0076656F" w:rsidRDefault="0076656F" w:rsidP="0076656F">
      <w:pPr>
        <w:rPr>
          <w:rFonts w:asciiTheme="minorHAnsi" w:hAnsiTheme="minorHAnsi"/>
          <w:lang w:val="es-ES"/>
        </w:rPr>
      </w:pPr>
    </w:p>
    <w:p w14:paraId="1F8A3345" w14:textId="13DDB3CA" w:rsidR="0076656F" w:rsidRDefault="0076656F" w:rsidP="0076656F">
      <w:pPr>
        <w:rPr>
          <w:rFonts w:asciiTheme="minorHAnsi" w:hAnsiTheme="minorHAnsi"/>
          <w:lang w:val="es-ES"/>
        </w:rPr>
      </w:pPr>
    </w:p>
    <w:p w14:paraId="3B46F811" w14:textId="2CA77A0C" w:rsidR="0076656F" w:rsidRDefault="0076656F" w:rsidP="0076656F">
      <w:pPr>
        <w:rPr>
          <w:rFonts w:asciiTheme="minorHAnsi" w:hAnsiTheme="minorHAnsi"/>
          <w:lang w:val="es-ES"/>
        </w:rPr>
      </w:pPr>
    </w:p>
    <w:p w14:paraId="3001D7FB" w14:textId="51C785CF" w:rsidR="0076656F" w:rsidRDefault="0076656F" w:rsidP="0076656F">
      <w:pPr>
        <w:rPr>
          <w:rFonts w:asciiTheme="minorHAnsi" w:hAnsiTheme="minorHAnsi"/>
          <w:lang w:val="es-ES"/>
        </w:rPr>
      </w:pPr>
    </w:p>
    <w:p w14:paraId="6E6536EE" w14:textId="3BF93568" w:rsidR="0076656F" w:rsidRDefault="0076656F" w:rsidP="0076656F">
      <w:pPr>
        <w:rPr>
          <w:rFonts w:asciiTheme="minorHAnsi" w:hAnsiTheme="minorHAnsi"/>
          <w:lang w:val="es-ES"/>
        </w:rPr>
      </w:pPr>
    </w:p>
    <w:p w14:paraId="6282B4D1" w14:textId="4B5F8E31" w:rsidR="0076656F" w:rsidRDefault="0076656F" w:rsidP="0076656F">
      <w:pPr>
        <w:rPr>
          <w:rFonts w:asciiTheme="minorHAnsi" w:hAnsiTheme="minorHAnsi"/>
          <w:lang w:val="es-ES"/>
        </w:rPr>
      </w:pPr>
    </w:p>
    <w:p w14:paraId="2BDEC698" w14:textId="1C757210" w:rsidR="0076656F" w:rsidRDefault="0076656F" w:rsidP="0076656F">
      <w:pPr>
        <w:rPr>
          <w:rFonts w:asciiTheme="minorHAnsi" w:hAnsiTheme="minorHAnsi"/>
          <w:lang w:val="es-ES"/>
        </w:rPr>
      </w:pPr>
    </w:p>
    <w:p w14:paraId="60A5962B" w14:textId="4B7EDEF7" w:rsidR="0076656F" w:rsidRDefault="0076656F" w:rsidP="0076656F">
      <w:pPr>
        <w:rPr>
          <w:rFonts w:asciiTheme="minorHAnsi" w:hAnsiTheme="minorHAnsi"/>
          <w:lang w:val="es-ES"/>
        </w:rPr>
      </w:pPr>
    </w:p>
    <w:p w14:paraId="5D3C806C" w14:textId="75178F24" w:rsidR="0076656F" w:rsidRDefault="0076656F" w:rsidP="0076656F">
      <w:pPr>
        <w:rPr>
          <w:rFonts w:asciiTheme="minorHAnsi" w:hAnsiTheme="minorHAnsi"/>
          <w:lang w:val="es-ES"/>
        </w:rPr>
      </w:pPr>
    </w:p>
    <w:p w14:paraId="23DB451A" w14:textId="2DF6B503" w:rsidR="0076656F" w:rsidRDefault="0076656F" w:rsidP="0076656F">
      <w:pPr>
        <w:rPr>
          <w:rFonts w:asciiTheme="minorHAnsi" w:hAnsiTheme="minorHAnsi"/>
          <w:lang w:val="es-ES"/>
        </w:rPr>
      </w:pPr>
    </w:p>
    <w:p w14:paraId="6C8B0143" w14:textId="2BBC6AFE" w:rsidR="0076656F" w:rsidRDefault="0076656F" w:rsidP="0076656F">
      <w:pPr>
        <w:rPr>
          <w:rFonts w:asciiTheme="minorHAnsi" w:hAnsiTheme="minorHAnsi"/>
          <w:lang w:val="es-ES"/>
        </w:rPr>
      </w:pPr>
    </w:p>
    <w:p w14:paraId="76614B4A" w14:textId="0D925EDB" w:rsidR="0076656F" w:rsidRDefault="0076656F" w:rsidP="0076656F">
      <w:pPr>
        <w:rPr>
          <w:rFonts w:asciiTheme="minorHAnsi" w:hAnsiTheme="minorHAnsi"/>
          <w:lang w:val="es-ES"/>
        </w:rPr>
      </w:pPr>
    </w:p>
    <w:p w14:paraId="434DAC88" w14:textId="15E0C75C" w:rsidR="0076656F" w:rsidRDefault="0076656F" w:rsidP="0076656F">
      <w:pPr>
        <w:rPr>
          <w:rFonts w:asciiTheme="minorHAnsi" w:hAnsiTheme="minorHAnsi"/>
          <w:lang w:val="es-ES"/>
        </w:rPr>
      </w:pPr>
    </w:p>
    <w:p w14:paraId="6B4CC1C0" w14:textId="7AB1DED4" w:rsidR="0076656F" w:rsidRDefault="0076656F" w:rsidP="0076656F">
      <w:pPr>
        <w:rPr>
          <w:rFonts w:asciiTheme="minorHAnsi" w:hAnsiTheme="minorHAnsi"/>
          <w:lang w:val="es-ES"/>
        </w:rPr>
      </w:pPr>
    </w:p>
    <w:p w14:paraId="14BE636E" w14:textId="66F9228A" w:rsidR="0076656F" w:rsidRDefault="0076656F" w:rsidP="0076656F">
      <w:pPr>
        <w:rPr>
          <w:rFonts w:asciiTheme="minorHAnsi" w:hAnsiTheme="minorHAnsi"/>
          <w:lang w:val="es-ES"/>
        </w:rPr>
      </w:pPr>
    </w:p>
    <w:p w14:paraId="7EAEEF15" w14:textId="1816E880" w:rsidR="0076656F" w:rsidRDefault="0076656F" w:rsidP="0076656F">
      <w:pPr>
        <w:rPr>
          <w:rFonts w:asciiTheme="minorHAnsi" w:hAnsiTheme="minorHAnsi"/>
          <w:lang w:val="es-ES"/>
        </w:rPr>
      </w:pPr>
    </w:p>
    <w:p w14:paraId="41E23152" w14:textId="1D8AE0D2" w:rsidR="0076656F" w:rsidRDefault="0076656F" w:rsidP="0076656F">
      <w:pPr>
        <w:rPr>
          <w:rFonts w:asciiTheme="minorHAnsi" w:hAnsiTheme="minorHAnsi"/>
          <w:lang w:val="es-ES"/>
        </w:rPr>
      </w:pPr>
    </w:p>
    <w:p w14:paraId="73DF9D72" w14:textId="64A8115A" w:rsidR="0076656F" w:rsidRDefault="0076656F" w:rsidP="0076656F">
      <w:pPr>
        <w:rPr>
          <w:rFonts w:asciiTheme="minorHAnsi" w:hAnsiTheme="minorHAnsi"/>
          <w:lang w:val="es-ES"/>
        </w:rPr>
      </w:pPr>
    </w:p>
    <w:p w14:paraId="1EAE9C1D" w14:textId="2BA7C606" w:rsidR="0076656F" w:rsidRDefault="0076656F" w:rsidP="0076656F">
      <w:pPr>
        <w:rPr>
          <w:rFonts w:asciiTheme="minorHAnsi" w:hAnsiTheme="minorHAnsi"/>
          <w:lang w:val="es-ES"/>
        </w:rPr>
      </w:pPr>
    </w:p>
    <w:p w14:paraId="5E64A494" w14:textId="560A97C8" w:rsidR="0076656F" w:rsidRDefault="0076656F" w:rsidP="0076656F">
      <w:pPr>
        <w:rPr>
          <w:rFonts w:asciiTheme="minorHAnsi" w:hAnsiTheme="minorHAnsi"/>
          <w:lang w:val="es-ES"/>
        </w:rPr>
      </w:pPr>
    </w:p>
    <w:p w14:paraId="6F6DC193" w14:textId="60A81026" w:rsidR="0076656F" w:rsidRDefault="0076656F" w:rsidP="0076656F">
      <w:pPr>
        <w:rPr>
          <w:rFonts w:asciiTheme="minorHAnsi" w:hAnsiTheme="minorHAnsi"/>
          <w:lang w:val="es-ES"/>
        </w:rPr>
      </w:pPr>
    </w:p>
    <w:p w14:paraId="2A806370" w14:textId="1A738D2A" w:rsidR="0076656F" w:rsidRDefault="0076656F" w:rsidP="0076656F">
      <w:pPr>
        <w:rPr>
          <w:rFonts w:asciiTheme="minorHAnsi" w:hAnsiTheme="minorHAnsi"/>
          <w:lang w:val="es-ES"/>
        </w:rPr>
      </w:pPr>
    </w:p>
    <w:p w14:paraId="5DFB570D" w14:textId="0E4782EA" w:rsidR="0076656F" w:rsidRDefault="0076656F" w:rsidP="0076656F">
      <w:pPr>
        <w:rPr>
          <w:rFonts w:asciiTheme="minorHAnsi" w:hAnsiTheme="minorHAnsi"/>
          <w:lang w:val="es-ES"/>
        </w:rPr>
      </w:pPr>
    </w:p>
    <w:p w14:paraId="687601C7" w14:textId="122F2708" w:rsidR="0076656F" w:rsidRDefault="0076656F" w:rsidP="0076656F">
      <w:pPr>
        <w:rPr>
          <w:rFonts w:asciiTheme="minorHAnsi" w:hAnsiTheme="minorHAnsi"/>
          <w:lang w:val="es-ES"/>
        </w:rPr>
      </w:pPr>
    </w:p>
    <w:p w14:paraId="35F91B6C" w14:textId="309DDCF2" w:rsidR="0076656F" w:rsidRDefault="0076656F" w:rsidP="0076656F">
      <w:pPr>
        <w:rPr>
          <w:rFonts w:asciiTheme="minorHAnsi" w:hAnsiTheme="minorHAnsi"/>
          <w:lang w:val="es-ES"/>
        </w:rPr>
      </w:pPr>
    </w:p>
    <w:p w14:paraId="3331FA2B" w14:textId="1F571DB0" w:rsidR="0076656F" w:rsidRDefault="0076656F" w:rsidP="0076656F">
      <w:pPr>
        <w:rPr>
          <w:rFonts w:asciiTheme="minorHAnsi" w:hAnsiTheme="minorHAnsi"/>
          <w:lang w:val="es-ES"/>
        </w:rPr>
      </w:pPr>
    </w:p>
    <w:p w14:paraId="6C1AA926" w14:textId="55D80A31" w:rsidR="0076656F" w:rsidRDefault="0076656F" w:rsidP="0076656F">
      <w:pPr>
        <w:rPr>
          <w:rFonts w:asciiTheme="minorHAnsi" w:hAnsiTheme="minorHAnsi"/>
          <w:lang w:val="es-ES"/>
        </w:rPr>
      </w:pPr>
    </w:p>
    <w:p w14:paraId="5C0BEF83" w14:textId="50F05C24" w:rsidR="0076656F" w:rsidRDefault="0076656F" w:rsidP="0076656F">
      <w:pPr>
        <w:rPr>
          <w:rFonts w:asciiTheme="minorHAnsi" w:hAnsiTheme="minorHAnsi"/>
          <w:lang w:val="es-ES"/>
        </w:rPr>
      </w:pPr>
    </w:p>
    <w:p w14:paraId="300BABF8" w14:textId="4AD1093B" w:rsidR="0076656F" w:rsidRDefault="0076656F" w:rsidP="0076656F">
      <w:pPr>
        <w:rPr>
          <w:rFonts w:asciiTheme="minorHAnsi" w:hAnsiTheme="minorHAnsi"/>
          <w:lang w:val="es-ES"/>
        </w:rPr>
      </w:pPr>
    </w:p>
    <w:p w14:paraId="505C08DB" w14:textId="75CC8D07" w:rsidR="0076656F" w:rsidRDefault="0076656F" w:rsidP="0076656F">
      <w:pPr>
        <w:rPr>
          <w:rFonts w:asciiTheme="minorHAnsi" w:hAnsiTheme="minorHAnsi"/>
          <w:lang w:val="es-ES"/>
        </w:rPr>
      </w:pPr>
    </w:p>
    <w:p w14:paraId="434B2CB8" w14:textId="35FF6D54" w:rsidR="0076656F" w:rsidRDefault="0076656F" w:rsidP="0076656F">
      <w:pPr>
        <w:rPr>
          <w:rFonts w:asciiTheme="minorHAnsi" w:hAnsiTheme="minorHAnsi"/>
          <w:lang w:val="es-ES"/>
        </w:rPr>
      </w:pPr>
    </w:p>
    <w:p w14:paraId="23120B3B" w14:textId="06459680" w:rsidR="0076656F" w:rsidRDefault="0076656F" w:rsidP="0076656F">
      <w:pPr>
        <w:rPr>
          <w:rFonts w:asciiTheme="minorHAnsi" w:hAnsiTheme="minorHAnsi"/>
          <w:lang w:val="es-ES"/>
        </w:rPr>
      </w:pPr>
    </w:p>
    <w:p w14:paraId="36AB6B97" w14:textId="694B5772" w:rsidR="0076656F" w:rsidRDefault="0076656F" w:rsidP="0076656F">
      <w:pPr>
        <w:rPr>
          <w:rFonts w:asciiTheme="minorHAnsi" w:hAnsiTheme="minorHAnsi"/>
          <w:lang w:val="es-ES"/>
        </w:rPr>
      </w:pPr>
    </w:p>
    <w:p w14:paraId="0A669738" w14:textId="1CC3FAEA" w:rsidR="0076656F" w:rsidRDefault="0076656F" w:rsidP="0076656F">
      <w:pPr>
        <w:rPr>
          <w:rFonts w:asciiTheme="minorHAnsi" w:hAnsiTheme="minorHAnsi"/>
          <w:lang w:val="es-ES"/>
        </w:rPr>
      </w:pPr>
    </w:p>
    <w:p w14:paraId="257DA5FF" w14:textId="6055E9F2" w:rsidR="0076656F" w:rsidRDefault="0076656F" w:rsidP="0076656F">
      <w:pPr>
        <w:rPr>
          <w:rFonts w:asciiTheme="minorHAnsi" w:hAnsiTheme="minorHAnsi"/>
          <w:lang w:val="es-ES"/>
        </w:rPr>
      </w:pPr>
    </w:p>
    <w:p w14:paraId="5AFCDF99" w14:textId="77777777" w:rsidR="0076656F" w:rsidRDefault="0076656F" w:rsidP="0076656F">
      <w:pPr>
        <w:rPr>
          <w:rFonts w:asciiTheme="minorHAnsi" w:hAnsiTheme="minorHAnsi"/>
          <w:lang w:val="es-ES"/>
        </w:rPr>
      </w:pPr>
    </w:p>
    <w:p w14:paraId="0B691D53" w14:textId="5A96BB9D" w:rsidR="008A4CA0" w:rsidRDefault="008A4CA0" w:rsidP="0076656F">
      <w:pPr>
        <w:rPr>
          <w:rFonts w:asciiTheme="minorHAnsi" w:hAnsiTheme="minorHAnsi"/>
          <w:lang w:val="es-ES"/>
        </w:rPr>
      </w:pPr>
    </w:p>
    <w:p w14:paraId="63A8544B" w14:textId="4BB6AE6B" w:rsidR="008A4CA0" w:rsidRDefault="008A4CA0" w:rsidP="0076656F">
      <w:pPr>
        <w:rPr>
          <w:rFonts w:asciiTheme="minorHAnsi" w:hAnsiTheme="minorHAnsi"/>
          <w:lang w:val="es-ES"/>
        </w:rPr>
      </w:pPr>
    </w:p>
    <w:p w14:paraId="3A4E0B4C" w14:textId="5F1446F0" w:rsidR="008A4CA0" w:rsidRDefault="008A4CA0" w:rsidP="0076656F">
      <w:pPr>
        <w:rPr>
          <w:rFonts w:asciiTheme="minorHAnsi" w:hAnsiTheme="minorHAnsi"/>
          <w:lang w:val="es-ES"/>
        </w:rPr>
      </w:pPr>
    </w:p>
    <w:p w14:paraId="27F24758" w14:textId="14A7D2DD" w:rsidR="008A4CA0" w:rsidRDefault="008A4CA0" w:rsidP="0076656F">
      <w:pPr>
        <w:rPr>
          <w:rFonts w:asciiTheme="minorHAnsi" w:hAnsiTheme="minorHAnsi"/>
          <w:lang w:val="es-ES"/>
        </w:rPr>
      </w:pPr>
    </w:p>
    <w:p w14:paraId="05511E3D" w14:textId="1401B53F" w:rsidR="008A4CA0" w:rsidRDefault="008A4CA0" w:rsidP="0076656F">
      <w:pPr>
        <w:rPr>
          <w:rFonts w:asciiTheme="minorHAnsi" w:hAnsiTheme="minorHAnsi"/>
          <w:lang w:val="es-ES"/>
        </w:rPr>
      </w:pPr>
    </w:p>
    <w:p w14:paraId="2092F660" w14:textId="4102751A" w:rsidR="008A4CA0" w:rsidRDefault="008A4CA0" w:rsidP="0076656F">
      <w:pPr>
        <w:rPr>
          <w:rFonts w:asciiTheme="minorHAnsi" w:hAnsiTheme="minorHAnsi"/>
          <w:lang w:val="es-ES"/>
        </w:rPr>
      </w:pPr>
    </w:p>
    <w:p w14:paraId="16533114" w14:textId="108E7C73" w:rsidR="008A4CA0" w:rsidRDefault="008A4CA0" w:rsidP="0076656F">
      <w:pPr>
        <w:rPr>
          <w:rFonts w:asciiTheme="minorHAnsi" w:hAnsiTheme="minorHAnsi"/>
          <w:lang w:val="es-ES"/>
        </w:rPr>
      </w:pPr>
    </w:p>
    <w:p w14:paraId="4548F363" w14:textId="1AADEBDE" w:rsidR="008A4CA0" w:rsidRDefault="008A4CA0" w:rsidP="0076656F">
      <w:pPr>
        <w:rPr>
          <w:rFonts w:asciiTheme="minorHAnsi" w:hAnsiTheme="minorHAnsi"/>
          <w:lang w:val="es-ES"/>
        </w:rPr>
      </w:pPr>
    </w:p>
    <w:p w14:paraId="1D3E6164" w14:textId="7D2B0693" w:rsidR="008A4CA0" w:rsidRDefault="008A4CA0" w:rsidP="0076656F">
      <w:pPr>
        <w:rPr>
          <w:rFonts w:asciiTheme="minorHAnsi" w:hAnsiTheme="minorHAnsi"/>
          <w:lang w:val="es-ES"/>
        </w:rPr>
      </w:pPr>
    </w:p>
    <w:p w14:paraId="76A84004" w14:textId="2FACDB28" w:rsidR="008A4CA0" w:rsidRDefault="008A4CA0" w:rsidP="0076656F">
      <w:pPr>
        <w:rPr>
          <w:rFonts w:asciiTheme="minorHAnsi" w:hAnsiTheme="minorHAnsi"/>
          <w:lang w:val="es-ES"/>
        </w:rPr>
      </w:pPr>
    </w:p>
    <w:p w14:paraId="15605132" w14:textId="2B179F77" w:rsidR="008A4CA0" w:rsidRDefault="008A4CA0" w:rsidP="0076656F">
      <w:pPr>
        <w:rPr>
          <w:rFonts w:asciiTheme="minorHAnsi" w:hAnsiTheme="minorHAnsi"/>
          <w:lang w:val="es-ES"/>
        </w:rPr>
      </w:pPr>
    </w:p>
    <w:p w14:paraId="444D69D4" w14:textId="68E1BC6F" w:rsidR="008A4CA0" w:rsidRDefault="008A4CA0" w:rsidP="0076656F">
      <w:pPr>
        <w:rPr>
          <w:rFonts w:asciiTheme="minorHAnsi" w:hAnsiTheme="minorHAnsi"/>
          <w:lang w:val="es-ES"/>
        </w:rPr>
      </w:pPr>
    </w:p>
    <w:p w14:paraId="3706E709" w14:textId="1EDA0FA6" w:rsidR="008A4CA0" w:rsidRDefault="008A4CA0" w:rsidP="0076656F">
      <w:pPr>
        <w:rPr>
          <w:rFonts w:asciiTheme="minorHAnsi" w:hAnsiTheme="minorHAnsi"/>
          <w:lang w:val="es-ES"/>
        </w:rPr>
      </w:pPr>
    </w:p>
    <w:p w14:paraId="2E9722CE" w14:textId="771F07F5" w:rsidR="008A4CA0" w:rsidRDefault="008A4CA0" w:rsidP="0076656F">
      <w:pPr>
        <w:rPr>
          <w:rFonts w:asciiTheme="minorHAnsi" w:hAnsiTheme="minorHAnsi"/>
          <w:lang w:val="es-ES"/>
        </w:rPr>
      </w:pPr>
    </w:p>
    <w:p w14:paraId="7C813B02" w14:textId="04C1C96B" w:rsidR="008A4CA0" w:rsidRDefault="008A4CA0" w:rsidP="0076656F">
      <w:pPr>
        <w:rPr>
          <w:rFonts w:asciiTheme="minorHAnsi" w:hAnsiTheme="minorHAnsi"/>
          <w:lang w:val="es-ES"/>
        </w:rPr>
      </w:pPr>
    </w:p>
    <w:p w14:paraId="1958D3EF" w14:textId="7FC724ED" w:rsidR="008A4CA0" w:rsidRDefault="008A4CA0" w:rsidP="0076656F">
      <w:pPr>
        <w:rPr>
          <w:rFonts w:asciiTheme="minorHAnsi" w:hAnsiTheme="minorHAnsi"/>
          <w:lang w:val="es-ES"/>
        </w:rPr>
      </w:pPr>
    </w:p>
    <w:p w14:paraId="15E0A5A4" w14:textId="663F3CB3" w:rsidR="008A4CA0" w:rsidRDefault="008A4CA0" w:rsidP="0076656F">
      <w:pPr>
        <w:rPr>
          <w:rFonts w:asciiTheme="minorHAnsi" w:hAnsiTheme="minorHAnsi"/>
          <w:lang w:val="es-ES"/>
        </w:rPr>
      </w:pPr>
    </w:p>
    <w:p w14:paraId="23087ABE" w14:textId="17598B17" w:rsidR="008A4CA0" w:rsidRDefault="008A4CA0" w:rsidP="0076656F">
      <w:pPr>
        <w:rPr>
          <w:rFonts w:asciiTheme="minorHAnsi" w:hAnsiTheme="minorHAnsi"/>
          <w:lang w:val="es-ES"/>
        </w:rPr>
      </w:pPr>
    </w:p>
    <w:p w14:paraId="6139B072" w14:textId="7D32DD00" w:rsidR="008A4CA0" w:rsidRDefault="008A4CA0" w:rsidP="0076656F">
      <w:pPr>
        <w:rPr>
          <w:rFonts w:asciiTheme="minorHAnsi" w:hAnsiTheme="minorHAnsi"/>
          <w:lang w:val="es-ES"/>
        </w:rPr>
      </w:pPr>
    </w:p>
    <w:p w14:paraId="2355562B" w14:textId="1BD76B31" w:rsidR="008A4CA0" w:rsidRDefault="008A4CA0" w:rsidP="0076656F">
      <w:pPr>
        <w:rPr>
          <w:rFonts w:asciiTheme="minorHAnsi" w:hAnsiTheme="minorHAnsi"/>
          <w:lang w:val="es-ES"/>
        </w:rPr>
      </w:pPr>
    </w:p>
    <w:p w14:paraId="3237F9CA" w14:textId="28767CB2" w:rsidR="008A4CA0" w:rsidRDefault="008A4CA0" w:rsidP="0076656F">
      <w:pPr>
        <w:rPr>
          <w:rFonts w:asciiTheme="minorHAnsi" w:hAnsiTheme="minorHAnsi"/>
          <w:lang w:val="es-ES"/>
        </w:rPr>
      </w:pPr>
    </w:p>
    <w:p w14:paraId="649A88FC" w14:textId="178620F6" w:rsidR="008A4CA0" w:rsidRDefault="008A4CA0" w:rsidP="0076656F">
      <w:pPr>
        <w:rPr>
          <w:rFonts w:asciiTheme="minorHAnsi" w:hAnsiTheme="minorHAnsi"/>
          <w:lang w:val="es-ES"/>
        </w:rPr>
      </w:pPr>
    </w:p>
    <w:p w14:paraId="0FAB490C" w14:textId="391E165E" w:rsidR="008A4CA0" w:rsidRDefault="008A4CA0" w:rsidP="0076656F">
      <w:pPr>
        <w:rPr>
          <w:rFonts w:asciiTheme="minorHAnsi" w:hAnsiTheme="minorHAnsi"/>
          <w:lang w:val="es-ES"/>
        </w:rPr>
      </w:pPr>
    </w:p>
    <w:p w14:paraId="524CF927" w14:textId="6DFF214F" w:rsidR="008A4CA0" w:rsidRDefault="008A4CA0" w:rsidP="0076656F">
      <w:pPr>
        <w:rPr>
          <w:rFonts w:asciiTheme="minorHAnsi" w:hAnsiTheme="minorHAnsi"/>
          <w:lang w:val="es-ES"/>
        </w:rPr>
      </w:pPr>
    </w:p>
    <w:p w14:paraId="6FADD339" w14:textId="7A8D37E6" w:rsidR="008A4CA0" w:rsidRDefault="008A4CA0" w:rsidP="0076656F">
      <w:pPr>
        <w:rPr>
          <w:rFonts w:asciiTheme="minorHAnsi" w:hAnsiTheme="minorHAnsi"/>
          <w:lang w:val="es-ES"/>
        </w:rPr>
      </w:pPr>
    </w:p>
    <w:p w14:paraId="16A67F0C" w14:textId="0C64B904" w:rsidR="008A4CA0" w:rsidRDefault="008A4CA0" w:rsidP="0076656F">
      <w:pPr>
        <w:rPr>
          <w:rFonts w:asciiTheme="minorHAnsi" w:hAnsiTheme="minorHAnsi"/>
          <w:lang w:val="es-ES"/>
        </w:rPr>
      </w:pPr>
    </w:p>
    <w:p w14:paraId="0F1A9723" w14:textId="0A24D48A" w:rsidR="008A4CA0" w:rsidRDefault="008A4CA0" w:rsidP="0076656F">
      <w:pPr>
        <w:rPr>
          <w:rFonts w:asciiTheme="minorHAnsi" w:hAnsiTheme="minorHAnsi"/>
          <w:lang w:val="es-ES"/>
        </w:rPr>
      </w:pPr>
    </w:p>
    <w:p w14:paraId="41FA55CD" w14:textId="3BBA5EA2" w:rsidR="008A4CA0" w:rsidRDefault="008A4CA0" w:rsidP="0076656F">
      <w:pPr>
        <w:rPr>
          <w:rFonts w:asciiTheme="minorHAnsi" w:hAnsiTheme="minorHAnsi"/>
          <w:lang w:val="es-ES"/>
        </w:rPr>
      </w:pPr>
    </w:p>
    <w:p w14:paraId="77CD396D" w14:textId="1720FCDE" w:rsidR="008A4CA0" w:rsidRDefault="008A4CA0" w:rsidP="0076656F">
      <w:pPr>
        <w:rPr>
          <w:rFonts w:asciiTheme="minorHAnsi" w:hAnsiTheme="minorHAnsi"/>
          <w:lang w:val="es-ES"/>
        </w:rPr>
      </w:pPr>
    </w:p>
    <w:p w14:paraId="67918446" w14:textId="548C510A" w:rsidR="008A4CA0" w:rsidRDefault="008A4CA0" w:rsidP="0076656F">
      <w:pPr>
        <w:rPr>
          <w:rFonts w:asciiTheme="minorHAnsi" w:hAnsiTheme="minorHAnsi"/>
          <w:lang w:val="es-ES"/>
        </w:rPr>
      </w:pPr>
    </w:p>
    <w:p w14:paraId="260DBDC8" w14:textId="783670A1" w:rsidR="008A4CA0" w:rsidRDefault="008A4CA0" w:rsidP="0076656F">
      <w:pPr>
        <w:rPr>
          <w:rFonts w:asciiTheme="minorHAnsi" w:hAnsiTheme="minorHAnsi"/>
          <w:lang w:val="es-ES"/>
        </w:rPr>
      </w:pPr>
    </w:p>
    <w:p w14:paraId="5B8BBB8F" w14:textId="1AA74C85" w:rsidR="008A4CA0" w:rsidRDefault="008A4CA0" w:rsidP="0076656F">
      <w:pPr>
        <w:rPr>
          <w:rFonts w:asciiTheme="minorHAnsi" w:hAnsiTheme="minorHAnsi"/>
          <w:lang w:val="es-ES"/>
        </w:rPr>
      </w:pPr>
    </w:p>
    <w:p w14:paraId="1F2F4F8D" w14:textId="750BA7C4" w:rsidR="008A4CA0" w:rsidRDefault="008A4CA0" w:rsidP="0076656F">
      <w:pPr>
        <w:rPr>
          <w:rFonts w:asciiTheme="minorHAnsi" w:hAnsiTheme="minorHAnsi"/>
          <w:lang w:val="es-ES"/>
        </w:rPr>
      </w:pPr>
    </w:p>
    <w:p w14:paraId="5B2FF859" w14:textId="77777777" w:rsidR="008A4CA0" w:rsidRPr="00C25B11" w:rsidRDefault="008A4CA0" w:rsidP="0076656F">
      <w:pPr>
        <w:rPr>
          <w:rFonts w:asciiTheme="minorHAnsi" w:hAnsiTheme="minorHAnsi"/>
          <w:lang w:val="es-ES"/>
        </w:rPr>
      </w:pPr>
    </w:p>
    <w:sectPr w:rsidR="008A4CA0" w:rsidRPr="00C25B11" w:rsidSect="00CE6967">
      <w:headerReference w:type="default" r:id="rId9"/>
      <w:pgSz w:w="11906" w:h="16838"/>
      <w:pgMar w:top="3119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AA753" w14:textId="77777777" w:rsidR="001A4E45" w:rsidRDefault="001A4E45" w:rsidP="00865756">
      <w:r>
        <w:separator/>
      </w:r>
    </w:p>
  </w:endnote>
  <w:endnote w:type="continuationSeparator" w:id="0">
    <w:p w14:paraId="772B99E6" w14:textId="77777777" w:rsidR="001A4E45" w:rsidRDefault="001A4E45" w:rsidP="008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C492A" w14:textId="77777777" w:rsidR="001A4E45" w:rsidRDefault="001A4E45" w:rsidP="00865756">
      <w:r>
        <w:separator/>
      </w:r>
    </w:p>
  </w:footnote>
  <w:footnote w:type="continuationSeparator" w:id="0">
    <w:p w14:paraId="7538093D" w14:textId="77777777" w:rsidR="001A4E45" w:rsidRDefault="001A4E45" w:rsidP="0086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A9AF" w14:textId="5D94333B" w:rsidR="008A4CA0" w:rsidRDefault="005E719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97E5379" wp14:editId="472454C3">
          <wp:simplePos x="0" y="0"/>
          <wp:positionH relativeFrom="column">
            <wp:posOffset>-76200</wp:posOffset>
          </wp:positionH>
          <wp:positionV relativeFrom="paragraph">
            <wp:posOffset>111033</wp:posOffset>
          </wp:positionV>
          <wp:extent cx="6337300" cy="639445"/>
          <wp:effectExtent l="0" t="0" r="0" b="0"/>
          <wp:wrapTight wrapText="bothSides">
            <wp:wrapPolygon edited="0">
              <wp:start x="0" y="0"/>
              <wp:lineTo x="0" y="21021"/>
              <wp:lineTo x="21557" y="21021"/>
              <wp:lineTo x="2155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450"/>
    <w:multiLevelType w:val="hybridMultilevel"/>
    <w:tmpl w:val="2BDE65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41610"/>
    <w:multiLevelType w:val="hybridMultilevel"/>
    <w:tmpl w:val="A93AC09C"/>
    <w:lvl w:ilvl="0" w:tplc="8836E6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C1"/>
    <w:rsid w:val="00000725"/>
    <w:rsid w:val="00003A38"/>
    <w:rsid w:val="00006490"/>
    <w:rsid w:val="0001300F"/>
    <w:rsid w:val="00016655"/>
    <w:rsid w:val="0002756E"/>
    <w:rsid w:val="00034597"/>
    <w:rsid w:val="00034E8F"/>
    <w:rsid w:val="00035320"/>
    <w:rsid w:val="0003681F"/>
    <w:rsid w:val="000461DE"/>
    <w:rsid w:val="00052E84"/>
    <w:rsid w:val="0006314F"/>
    <w:rsid w:val="00073175"/>
    <w:rsid w:val="0007519B"/>
    <w:rsid w:val="000755A3"/>
    <w:rsid w:val="000811FA"/>
    <w:rsid w:val="00084EB2"/>
    <w:rsid w:val="00087254"/>
    <w:rsid w:val="00095CA8"/>
    <w:rsid w:val="000B39A8"/>
    <w:rsid w:val="000B5C3E"/>
    <w:rsid w:val="000B7908"/>
    <w:rsid w:val="000C1FBA"/>
    <w:rsid w:val="000C7972"/>
    <w:rsid w:val="000D48B0"/>
    <w:rsid w:val="000E4664"/>
    <w:rsid w:val="000E620B"/>
    <w:rsid w:val="000F1873"/>
    <w:rsid w:val="000F3F33"/>
    <w:rsid w:val="000F4C6D"/>
    <w:rsid w:val="00104FD7"/>
    <w:rsid w:val="00113088"/>
    <w:rsid w:val="001132A4"/>
    <w:rsid w:val="00113CF8"/>
    <w:rsid w:val="001152B5"/>
    <w:rsid w:val="00116C54"/>
    <w:rsid w:val="00122445"/>
    <w:rsid w:val="00124E17"/>
    <w:rsid w:val="00126A1F"/>
    <w:rsid w:val="00126B32"/>
    <w:rsid w:val="0013059E"/>
    <w:rsid w:val="00137CC9"/>
    <w:rsid w:val="00140397"/>
    <w:rsid w:val="00141996"/>
    <w:rsid w:val="001520A3"/>
    <w:rsid w:val="001526E8"/>
    <w:rsid w:val="001539C6"/>
    <w:rsid w:val="00162126"/>
    <w:rsid w:val="00171A0B"/>
    <w:rsid w:val="00171F04"/>
    <w:rsid w:val="00172964"/>
    <w:rsid w:val="00173898"/>
    <w:rsid w:val="0017502B"/>
    <w:rsid w:val="00175335"/>
    <w:rsid w:val="0018522F"/>
    <w:rsid w:val="0019454F"/>
    <w:rsid w:val="001A2007"/>
    <w:rsid w:val="001A2D09"/>
    <w:rsid w:val="001A2EBE"/>
    <w:rsid w:val="001A4E45"/>
    <w:rsid w:val="001A4FB2"/>
    <w:rsid w:val="001A5E09"/>
    <w:rsid w:val="001B17C5"/>
    <w:rsid w:val="001B3689"/>
    <w:rsid w:val="001B3E53"/>
    <w:rsid w:val="001B7ED7"/>
    <w:rsid w:val="001C23BF"/>
    <w:rsid w:val="001C4E5C"/>
    <w:rsid w:val="001D003E"/>
    <w:rsid w:val="001D1E5E"/>
    <w:rsid w:val="001D585F"/>
    <w:rsid w:val="001D7A0B"/>
    <w:rsid w:val="001E717B"/>
    <w:rsid w:val="001F6821"/>
    <w:rsid w:val="00201E6A"/>
    <w:rsid w:val="002020C4"/>
    <w:rsid w:val="002137E7"/>
    <w:rsid w:val="00213C41"/>
    <w:rsid w:val="00216302"/>
    <w:rsid w:val="0022182F"/>
    <w:rsid w:val="00224041"/>
    <w:rsid w:val="002240C7"/>
    <w:rsid w:val="00234645"/>
    <w:rsid w:val="00241A4C"/>
    <w:rsid w:val="00251B17"/>
    <w:rsid w:val="00257A36"/>
    <w:rsid w:val="00261AEB"/>
    <w:rsid w:val="002639F7"/>
    <w:rsid w:val="0026457A"/>
    <w:rsid w:val="00272C15"/>
    <w:rsid w:val="00274B3D"/>
    <w:rsid w:val="00275246"/>
    <w:rsid w:val="0027652A"/>
    <w:rsid w:val="00284D95"/>
    <w:rsid w:val="00286204"/>
    <w:rsid w:val="00286FC6"/>
    <w:rsid w:val="00287F65"/>
    <w:rsid w:val="00290D85"/>
    <w:rsid w:val="002A6CA3"/>
    <w:rsid w:val="002A7678"/>
    <w:rsid w:val="002B3FB6"/>
    <w:rsid w:val="002C0C26"/>
    <w:rsid w:val="002D0550"/>
    <w:rsid w:val="002D2A1B"/>
    <w:rsid w:val="002D52B8"/>
    <w:rsid w:val="002D68CA"/>
    <w:rsid w:val="002E196A"/>
    <w:rsid w:val="002F4E28"/>
    <w:rsid w:val="002F56CD"/>
    <w:rsid w:val="00313E19"/>
    <w:rsid w:val="003219CA"/>
    <w:rsid w:val="0032711A"/>
    <w:rsid w:val="00332598"/>
    <w:rsid w:val="003406D4"/>
    <w:rsid w:val="00343EFE"/>
    <w:rsid w:val="00361DBD"/>
    <w:rsid w:val="0036283D"/>
    <w:rsid w:val="00372206"/>
    <w:rsid w:val="003742DB"/>
    <w:rsid w:val="00375547"/>
    <w:rsid w:val="00383465"/>
    <w:rsid w:val="003906B1"/>
    <w:rsid w:val="00392892"/>
    <w:rsid w:val="003967BD"/>
    <w:rsid w:val="003969E1"/>
    <w:rsid w:val="003A086F"/>
    <w:rsid w:val="003B13E4"/>
    <w:rsid w:val="003B1EFF"/>
    <w:rsid w:val="003C326F"/>
    <w:rsid w:val="003C3CDF"/>
    <w:rsid w:val="003E4FAD"/>
    <w:rsid w:val="003F14BE"/>
    <w:rsid w:val="003F1B98"/>
    <w:rsid w:val="003F668F"/>
    <w:rsid w:val="00401FDA"/>
    <w:rsid w:val="0040759E"/>
    <w:rsid w:val="00410CE4"/>
    <w:rsid w:val="0041703B"/>
    <w:rsid w:val="00421094"/>
    <w:rsid w:val="00426D81"/>
    <w:rsid w:val="004303A8"/>
    <w:rsid w:val="004370EC"/>
    <w:rsid w:val="004421B3"/>
    <w:rsid w:val="00443E0C"/>
    <w:rsid w:val="00446687"/>
    <w:rsid w:val="00446E23"/>
    <w:rsid w:val="0044733F"/>
    <w:rsid w:val="00452676"/>
    <w:rsid w:val="0045630C"/>
    <w:rsid w:val="004615F0"/>
    <w:rsid w:val="004635E6"/>
    <w:rsid w:val="00463CB8"/>
    <w:rsid w:val="00482A9D"/>
    <w:rsid w:val="00483FB4"/>
    <w:rsid w:val="004845D7"/>
    <w:rsid w:val="0048477F"/>
    <w:rsid w:val="00485D14"/>
    <w:rsid w:val="00494F6C"/>
    <w:rsid w:val="004A075B"/>
    <w:rsid w:val="004A5DD7"/>
    <w:rsid w:val="004A69D6"/>
    <w:rsid w:val="004B79F8"/>
    <w:rsid w:val="004C2C16"/>
    <w:rsid w:val="004D4A9C"/>
    <w:rsid w:val="004F2F1B"/>
    <w:rsid w:val="004F62B0"/>
    <w:rsid w:val="004F78E4"/>
    <w:rsid w:val="004F7E6B"/>
    <w:rsid w:val="00500244"/>
    <w:rsid w:val="00502359"/>
    <w:rsid w:val="0050272A"/>
    <w:rsid w:val="00506DB1"/>
    <w:rsid w:val="005174D3"/>
    <w:rsid w:val="0052314F"/>
    <w:rsid w:val="00527603"/>
    <w:rsid w:val="0053113D"/>
    <w:rsid w:val="0053669C"/>
    <w:rsid w:val="00545120"/>
    <w:rsid w:val="00553069"/>
    <w:rsid w:val="00553D95"/>
    <w:rsid w:val="0056255C"/>
    <w:rsid w:val="0057075A"/>
    <w:rsid w:val="00574CDC"/>
    <w:rsid w:val="00577A05"/>
    <w:rsid w:val="00580DA2"/>
    <w:rsid w:val="00583931"/>
    <w:rsid w:val="005907C2"/>
    <w:rsid w:val="0059280A"/>
    <w:rsid w:val="005928AA"/>
    <w:rsid w:val="005A25C0"/>
    <w:rsid w:val="005B25BF"/>
    <w:rsid w:val="005B57E0"/>
    <w:rsid w:val="005B63E9"/>
    <w:rsid w:val="005C43CD"/>
    <w:rsid w:val="005D3D74"/>
    <w:rsid w:val="005D56A4"/>
    <w:rsid w:val="005D75B5"/>
    <w:rsid w:val="005E024C"/>
    <w:rsid w:val="005E0FE1"/>
    <w:rsid w:val="005E7195"/>
    <w:rsid w:val="005E79E0"/>
    <w:rsid w:val="005F104C"/>
    <w:rsid w:val="005F3EEA"/>
    <w:rsid w:val="006021C3"/>
    <w:rsid w:val="006044E9"/>
    <w:rsid w:val="006053D1"/>
    <w:rsid w:val="0061311B"/>
    <w:rsid w:val="00620D1F"/>
    <w:rsid w:val="00622DAF"/>
    <w:rsid w:val="006256C1"/>
    <w:rsid w:val="00641BBA"/>
    <w:rsid w:val="006470A6"/>
    <w:rsid w:val="0065206A"/>
    <w:rsid w:val="006602BD"/>
    <w:rsid w:val="00660649"/>
    <w:rsid w:val="006679E7"/>
    <w:rsid w:val="00673458"/>
    <w:rsid w:val="006766C8"/>
    <w:rsid w:val="00680CB3"/>
    <w:rsid w:val="00682E2B"/>
    <w:rsid w:val="006A37E1"/>
    <w:rsid w:val="006A3FA4"/>
    <w:rsid w:val="006A4238"/>
    <w:rsid w:val="006A7351"/>
    <w:rsid w:val="006B1F12"/>
    <w:rsid w:val="006B4429"/>
    <w:rsid w:val="006C43C3"/>
    <w:rsid w:val="006D506D"/>
    <w:rsid w:val="006D7178"/>
    <w:rsid w:val="006F3938"/>
    <w:rsid w:val="006F6930"/>
    <w:rsid w:val="0070242A"/>
    <w:rsid w:val="007045C1"/>
    <w:rsid w:val="007048B8"/>
    <w:rsid w:val="007130F4"/>
    <w:rsid w:val="007135FC"/>
    <w:rsid w:val="0071580A"/>
    <w:rsid w:val="0071736A"/>
    <w:rsid w:val="00723EBC"/>
    <w:rsid w:val="00724FD9"/>
    <w:rsid w:val="007440C2"/>
    <w:rsid w:val="007455DC"/>
    <w:rsid w:val="0075321A"/>
    <w:rsid w:val="00753235"/>
    <w:rsid w:val="00753279"/>
    <w:rsid w:val="0075394A"/>
    <w:rsid w:val="00756022"/>
    <w:rsid w:val="00760957"/>
    <w:rsid w:val="007639B0"/>
    <w:rsid w:val="0076656F"/>
    <w:rsid w:val="00767E6B"/>
    <w:rsid w:val="00772CAB"/>
    <w:rsid w:val="0077571C"/>
    <w:rsid w:val="007854A5"/>
    <w:rsid w:val="007954EC"/>
    <w:rsid w:val="007A67FD"/>
    <w:rsid w:val="007B6DB7"/>
    <w:rsid w:val="007B717F"/>
    <w:rsid w:val="007B742F"/>
    <w:rsid w:val="007C3C14"/>
    <w:rsid w:val="007C6105"/>
    <w:rsid w:val="007D50F6"/>
    <w:rsid w:val="007D5A97"/>
    <w:rsid w:val="007E3732"/>
    <w:rsid w:val="007E3744"/>
    <w:rsid w:val="007E6116"/>
    <w:rsid w:val="007F2655"/>
    <w:rsid w:val="007F3054"/>
    <w:rsid w:val="007F54D8"/>
    <w:rsid w:val="008025C8"/>
    <w:rsid w:val="00813F76"/>
    <w:rsid w:val="00824873"/>
    <w:rsid w:val="00826C59"/>
    <w:rsid w:val="00827538"/>
    <w:rsid w:val="00830478"/>
    <w:rsid w:val="00832C8C"/>
    <w:rsid w:val="00833A7E"/>
    <w:rsid w:val="008351E7"/>
    <w:rsid w:val="008440BF"/>
    <w:rsid w:val="00851791"/>
    <w:rsid w:val="00851AE4"/>
    <w:rsid w:val="00861DCB"/>
    <w:rsid w:val="00862575"/>
    <w:rsid w:val="00865756"/>
    <w:rsid w:val="00871EB8"/>
    <w:rsid w:val="008751A1"/>
    <w:rsid w:val="0087745F"/>
    <w:rsid w:val="008813FF"/>
    <w:rsid w:val="00883780"/>
    <w:rsid w:val="00883BE0"/>
    <w:rsid w:val="008949A7"/>
    <w:rsid w:val="008A2C8A"/>
    <w:rsid w:val="008A4CA0"/>
    <w:rsid w:val="008D1127"/>
    <w:rsid w:val="008D1617"/>
    <w:rsid w:val="008D5E35"/>
    <w:rsid w:val="008E146C"/>
    <w:rsid w:val="008E1D55"/>
    <w:rsid w:val="008F2846"/>
    <w:rsid w:val="008F4F7D"/>
    <w:rsid w:val="009065D4"/>
    <w:rsid w:val="00915854"/>
    <w:rsid w:val="00925432"/>
    <w:rsid w:val="00944209"/>
    <w:rsid w:val="00950B99"/>
    <w:rsid w:val="00951909"/>
    <w:rsid w:val="009532C7"/>
    <w:rsid w:val="00954693"/>
    <w:rsid w:val="00965084"/>
    <w:rsid w:val="00970EE0"/>
    <w:rsid w:val="00992D6A"/>
    <w:rsid w:val="0099333A"/>
    <w:rsid w:val="00995DDB"/>
    <w:rsid w:val="00997363"/>
    <w:rsid w:val="009A340A"/>
    <w:rsid w:val="009A6327"/>
    <w:rsid w:val="009B6839"/>
    <w:rsid w:val="009C7BFC"/>
    <w:rsid w:val="009D0B4F"/>
    <w:rsid w:val="009D1F91"/>
    <w:rsid w:val="009F00B3"/>
    <w:rsid w:val="009F4891"/>
    <w:rsid w:val="009F5AD2"/>
    <w:rsid w:val="00A02765"/>
    <w:rsid w:val="00A053CB"/>
    <w:rsid w:val="00A10A21"/>
    <w:rsid w:val="00A1331F"/>
    <w:rsid w:val="00A15C9C"/>
    <w:rsid w:val="00A15D15"/>
    <w:rsid w:val="00A4551E"/>
    <w:rsid w:val="00A45782"/>
    <w:rsid w:val="00A50F2F"/>
    <w:rsid w:val="00A53572"/>
    <w:rsid w:val="00A6598B"/>
    <w:rsid w:val="00A83059"/>
    <w:rsid w:val="00A84174"/>
    <w:rsid w:val="00A87087"/>
    <w:rsid w:val="00A95F63"/>
    <w:rsid w:val="00AA0977"/>
    <w:rsid w:val="00AA2A39"/>
    <w:rsid w:val="00AC21C6"/>
    <w:rsid w:val="00AD0547"/>
    <w:rsid w:val="00AD0D20"/>
    <w:rsid w:val="00AD4BD0"/>
    <w:rsid w:val="00AD5FCE"/>
    <w:rsid w:val="00AE0B99"/>
    <w:rsid w:val="00AE4023"/>
    <w:rsid w:val="00AE4126"/>
    <w:rsid w:val="00AF64F8"/>
    <w:rsid w:val="00AF7A33"/>
    <w:rsid w:val="00B02C7D"/>
    <w:rsid w:val="00B14534"/>
    <w:rsid w:val="00B50C54"/>
    <w:rsid w:val="00B52CAD"/>
    <w:rsid w:val="00B535E7"/>
    <w:rsid w:val="00B56995"/>
    <w:rsid w:val="00B85ED3"/>
    <w:rsid w:val="00B8630F"/>
    <w:rsid w:val="00B86476"/>
    <w:rsid w:val="00B87BC2"/>
    <w:rsid w:val="00B962B5"/>
    <w:rsid w:val="00BA2FC7"/>
    <w:rsid w:val="00BA6709"/>
    <w:rsid w:val="00BC2771"/>
    <w:rsid w:val="00BC7E05"/>
    <w:rsid w:val="00BE17AF"/>
    <w:rsid w:val="00BF1A14"/>
    <w:rsid w:val="00BF3581"/>
    <w:rsid w:val="00BF3E20"/>
    <w:rsid w:val="00BF4787"/>
    <w:rsid w:val="00BF602A"/>
    <w:rsid w:val="00C02B07"/>
    <w:rsid w:val="00C05893"/>
    <w:rsid w:val="00C06C3D"/>
    <w:rsid w:val="00C109EC"/>
    <w:rsid w:val="00C252AF"/>
    <w:rsid w:val="00C26793"/>
    <w:rsid w:val="00C3036A"/>
    <w:rsid w:val="00C326FC"/>
    <w:rsid w:val="00C3627F"/>
    <w:rsid w:val="00C46E98"/>
    <w:rsid w:val="00C50EB8"/>
    <w:rsid w:val="00C5167E"/>
    <w:rsid w:val="00C563BD"/>
    <w:rsid w:val="00C5794C"/>
    <w:rsid w:val="00C71ACC"/>
    <w:rsid w:val="00C80653"/>
    <w:rsid w:val="00C84ED9"/>
    <w:rsid w:val="00C90F36"/>
    <w:rsid w:val="00C916AB"/>
    <w:rsid w:val="00C92F7B"/>
    <w:rsid w:val="00C953E1"/>
    <w:rsid w:val="00C970FA"/>
    <w:rsid w:val="00CA600C"/>
    <w:rsid w:val="00CB048A"/>
    <w:rsid w:val="00CB0E28"/>
    <w:rsid w:val="00CB3420"/>
    <w:rsid w:val="00CB63C3"/>
    <w:rsid w:val="00CC110C"/>
    <w:rsid w:val="00CC796A"/>
    <w:rsid w:val="00CD3366"/>
    <w:rsid w:val="00CD7030"/>
    <w:rsid w:val="00CE148C"/>
    <w:rsid w:val="00CE6967"/>
    <w:rsid w:val="00CF5C09"/>
    <w:rsid w:val="00CF6FEF"/>
    <w:rsid w:val="00D05349"/>
    <w:rsid w:val="00D1188C"/>
    <w:rsid w:val="00D174BF"/>
    <w:rsid w:val="00D25089"/>
    <w:rsid w:val="00D25194"/>
    <w:rsid w:val="00D257DA"/>
    <w:rsid w:val="00D2708B"/>
    <w:rsid w:val="00D31A44"/>
    <w:rsid w:val="00D3613A"/>
    <w:rsid w:val="00D3642A"/>
    <w:rsid w:val="00D5620E"/>
    <w:rsid w:val="00D649BB"/>
    <w:rsid w:val="00D64AE9"/>
    <w:rsid w:val="00D65D9D"/>
    <w:rsid w:val="00D70157"/>
    <w:rsid w:val="00D7085E"/>
    <w:rsid w:val="00D73C74"/>
    <w:rsid w:val="00D73D1B"/>
    <w:rsid w:val="00D77C0A"/>
    <w:rsid w:val="00D8761F"/>
    <w:rsid w:val="00D91A5C"/>
    <w:rsid w:val="00DA2579"/>
    <w:rsid w:val="00DB4111"/>
    <w:rsid w:val="00DB787B"/>
    <w:rsid w:val="00DC1820"/>
    <w:rsid w:val="00DC2B00"/>
    <w:rsid w:val="00DD0803"/>
    <w:rsid w:val="00DD465E"/>
    <w:rsid w:val="00DD673D"/>
    <w:rsid w:val="00DD7FD8"/>
    <w:rsid w:val="00DF2CDC"/>
    <w:rsid w:val="00E00050"/>
    <w:rsid w:val="00E22DA9"/>
    <w:rsid w:val="00E308CE"/>
    <w:rsid w:val="00E33866"/>
    <w:rsid w:val="00E33A3C"/>
    <w:rsid w:val="00E45270"/>
    <w:rsid w:val="00E478AD"/>
    <w:rsid w:val="00E50F91"/>
    <w:rsid w:val="00E524CF"/>
    <w:rsid w:val="00E5646D"/>
    <w:rsid w:val="00E62E12"/>
    <w:rsid w:val="00E65285"/>
    <w:rsid w:val="00E671D2"/>
    <w:rsid w:val="00E74E19"/>
    <w:rsid w:val="00E97330"/>
    <w:rsid w:val="00EB058D"/>
    <w:rsid w:val="00EB2C3C"/>
    <w:rsid w:val="00EE3EED"/>
    <w:rsid w:val="00EE59FF"/>
    <w:rsid w:val="00F04640"/>
    <w:rsid w:val="00F275CC"/>
    <w:rsid w:val="00F320B8"/>
    <w:rsid w:val="00F328CB"/>
    <w:rsid w:val="00F35B3A"/>
    <w:rsid w:val="00F42C82"/>
    <w:rsid w:val="00F448A9"/>
    <w:rsid w:val="00F4547A"/>
    <w:rsid w:val="00F47B89"/>
    <w:rsid w:val="00F50A47"/>
    <w:rsid w:val="00F57A23"/>
    <w:rsid w:val="00F60EAE"/>
    <w:rsid w:val="00F77241"/>
    <w:rsid w:val="00F83857"/>
    <w:rsid w:val="00F84CD2"/>
    <w:rsid w:val="00F91DAD"/>
    <w:rsid w:val="00F92192"/>
    <w:rsid w:val="00F9359C"/>
    <w:rsid w:val="00F93C51"/>
    <w:rsid w:val="00FA066A"/>
    <w:rsid w:val="00FA5BC6"/>
    <w:rsid w:val="00FC6192"/>
    <w:rsid w:val="00FE2848"/>
    <w:rsid w:val="00FE69EE"/>
    <w:rsid w:val="00FF6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B9342"/>
  <w15:docId w15:val="{0C73603A-3306-964D-BB7C-AF79AAAD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C1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D506D"/>
    <w:pPr>
      <w:keepNext/>
      <w:tabs>
        <w:tab w:val="center" w:pos="4513"/>
      </w:tabs>
      <w:jc w:val="right"/>
      <w:outlineLvl w:val="0"/>
    </w:pPr>
    <w:rPr>
      <w:rFonts w:ascii="Times New Roman" w:hAnsi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6D506D"/>
    <w:pPr>
      <w:keepNext/>
      <w:tabs>
        <w:tab w:val="center" w:pos="4513"/>
      </w:tabs>
      <w:outlineLvl w:val="1"/>
    </w:pPr>
    <w:rPr>
      <w:rFonts w:ascii="Times New Roman" w:hAnsi="Times New Roman"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D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03681F"/>
  </w:style>
  <w:style w:type="paragraph" w:styleId="Encabezado">
    <w:name w:val="header"/>
    <w:basedOn w:val="Normal"/>
    <w:link w:val="Encabezado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8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8C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C058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589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6B32"/>
    <w:pPr>
      <w:widowControl w:val="0"/>
      <w:autoSpaceDE w:val="0"/>
      <w:autoSpaceDN w:val="0"/>
      <w:spacing w:before="37"/>
    </w:pPr>
    <w:rPr>
      <w:rFonts w:ascii="Arial MT" w:eastAsia="Arial MT" w:hAnsi="Arial MT" w:cs="Arial MT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D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_articulacion@fcq.unc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0111-717C-478D-B0C7-047982E2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</cp:lastModifiedBy>
  <cp:revision>3</cp:revision>
  <cp:lastPrinted>2022-07-27T18:24:00Z</cp:lastPrinted>
  <dcterms:created xsi:type="dcterms:W3CDTF">2022-12-13T20:10:00Z</dcterms:created>
  <dcterms:modified xsi:type="dcterms:W3CDTF">2022-12-13T20:25:00Z</dcterms:modified>
</cp:coreProperties>
</file>